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3F371" w14:textId="77777777" w:rsidR="009E0DE2" w:rsidRDefault="009E0DE2" w:rsidP="009E0DE2">
      <w:pPr>
        <w:pStyle w:val="GvdeMetni"/>
        <w:rPr>
          <w:b/>
          <w:sz w:val="20"/>
        </w:rPr>
      </w:pPr>
    </w:p>
    <w:p w14:paraId="65BEFECE" w14:textId="77777777" w:rsidR="009E0DE2" w:rsidRDefault="009E0DE2" w:rsidP="009E0DE2">
      <w:pPr>
        <w:pStyle w:val="GvdeMetni"/>
        <w:rPr>
          <w:b/>
          <w:sz w:val="20"/>
        </w:rPr>
      </w:pPr>
    </w:p>
    <w:p w14:paraId="6B420CFC" w14:textId="77777777" w:rsidR="009E0DE2" w:rsidRDefault="009E0DE2" w:rsidP="009E0DE2">
      <w:pPr>
        <w:pStyle w:val="GvdeMetni"/>
        <w:spacing w:before="9"/>
        <w:rPr>
          <w:b/>
          <w:sz w:val="24"/>
        </w:rPr>
      </w:pPr>
    </w:p>
    <w:p w14:paraId="5FF90BD1" w14:textId="77777777" w:rsidR="009E0DE2" w:rsidRDefault="009E0DE2" w:rsidP="009E0DE2">
      <w:pPr>
        <w:pStyle w:val="Balk2"/>
        <w:spacing w:before="90"/>
        <w:ind w:left="1019" w:right="632"/>
        <w:jc w:val="center"/>
      </w:pPr>
      <w:r>
        <w:rPr>
          <w:noProof/>
          <w:lang w:eastAsia="tr-TR"/>
        </w:rPr>
        <w:drawing>
          <wp:anchor distT="0" distB="0" distL="0" distR="0" simplePos="0" relativeHeight="251653632" behindDoc="0" locked="0" layoutInCell="1" allowOverlap="1" wp14:anchorId="653B5BF7" wp14:editId="31440C91">
            <wp:simplePos x="0" y="0"/>
            <wp:positionH relativeFrom="page">
              <wp:posOffset>608965</wp:posOffset>
            </wp:positionH>
            <wp:positionV relativeFrom="paragraph">
              <wp:posOffset>7608</wp:posOffset>
            </wp:positionV>
            <wp:extent cx="800099" cy="8001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09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251654656" behindDoc="0" locked="0" layoutInCell="1" allowOverlap="1" wp14:anchorId="1AA2EE7F" wp14:editId="77A42D1D">
            <wp:simplePos x="0" y="0"/>
            <wp:positionH relativeFrom="page">
              <wp:posOffset>6153150</wp:posOffset>
            </wp:positionH>
            <wp:positionV relativeFrom="paragraph">
              <wp:posOffset>46369</wp:posOffset>
            </wp:positionV>
            <wp:extent cx="790575" cy="79057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.C.</w:t>
      </w:r>
    </w:p>
    <w:p w14:paraId="70473CE5" w14:textId="77777777" w:rsidR="009E0DE2" w:rsidRDefault="009E0DE2" w:rsidP="009E0DE2">
      <w:pPr>
        <w:ind w:left="1018" w:right="632"/>
        <w:jc w:val="center"/>
        <w:rPr>
          <w:sz w:val="24"/>
        </w:rPr>
      </w:pPr>
      <w:r>
        <w:rPr>
          <w:sz w:val="24"/>
        </w:rPr>
        <w:t>AFYON</w:t>
      </w:r>
      <w:r>
        <w:rPr>
          <w:spacing w:val="-2"/>
          <w:sz w:val="24"/>
        </w:rPr>
        <w:t xml:space="preserve"> </w:t>
      </w:r>
      <w:r>
        <w:rPr>
          <w:sz w:val="24"/>
        </w:rPr>
        <w:t>KOCATEPE</w:t>
      </w:r>
      <w:r>
        <w:rPr>
          <w:spacing w:val="-2"/>
          <w:sz w:val="24"/>
        </w:rPr>
        <w:t xml:space="preserve"> </w:t>
      </w:r>
      <w:r>
        <w:rPr>
          <w:sz w:val="24"/>
        </w:rPr>
        <w:t>ÜNİVERSİTESİ</w:t>
      </w:r>
    </w:p>
    <w:p w14:paraId="77F81393" w14:textId="77777777" w:rsidR="009E0DE2" w:rsidRDefault="009E0DE2" w:rsidP="009E0DE2">
      <w:pPr>
        <w:ind w:left="1018" w:right="632"/>
        <w:jc w:val="center"/>
        <w:rPr>
          <w:sz w:val="24"/>
        </w:rPr>
      </w:pPr>
      <w:r>
        <w:rPr>
          <w:sz w:val="24"/>
        </w:rPr>
        <w:t>Sosyal</w:t>
      </w:r>
      <w:r>
        <w:rPr>
          <w:spacing w:val="-1"/>
          <w:sz w:val="24"/>
        </w:rPr>
        <w:t xml:space="preserve"> </w:t>
      </w:r>
      <w:r>
        <w:rPr>
          <w:sz w:val="24"/>
        </w:rPr>
        <w:t>Bilimler</w:t>
      </w:r>
      <w:r>
        <w:rPr>
          <w:spacing w:val="-1"/>
          <w:sz w:val="24"/>
        </w:rPr>
        <w:t xml:space="preserve"> </w:t>
      </w:r>
      <w:r>
        <w:rPr>
          <w:sz w:val="24"/>
        </w:rPr>
        <w:t>Enstitüsü</w:t>
      </w:r>
    </w:p>
    <w:p w14:paraId="0313EE4F" w14:textId="77777777" w:rsidR="009E0DE2" w:rsidRDefault="009E0DE2" w:rsidP="009E0DE2">
      <w:pPr>
        <w:ind w:left="1018" w:right="632"/>
        <w:jc w:val="center"/>
        <w:rPr>
          <w:sz w:val="24"/>
        </w:rPr>
      </w:pPr>
      <w:r>
        <w:rPr>
          <w:sz w:val="24"/>
        </w:rPr>
        <w:t>Felsefe ve Din Bilimleri Anabilim Dalı Başkanlığı</w:t>
      </w:r>
    </w:p>
    <w:p w14:paraId="2EAA0293" w14:textId="77777777" w:rsidR="009E0DE2" w:rsidRDefault="009E0DE2" w:rsidP="009E0DE2">
      <w:pPr>
        <w:pStyle w:val="GvdeMetni"/>
        <w:rPr>
          <w:sz w:val="20"/>
        </w:rPr>
      </w:pPr>
    </w:p>
    <w:p w14:paraId="4B318BE2" w14:textId="77777777" w:rsidR="009E0DE2" w:rsidRDefault="009E0DE2" w:rsidP="009E0DE2">
      <w:pPr>
        <w:pStyle w:val="GvdeMetni"/>
        <w:rPr>
          <w:sz w:val="20"/>
        </w:rPr>
      </w:pPr>
    </w:p>
    <w:p w14:paraId="46D03CB6" w14:textId="77777777" w:rsidR="009E0DE2" w:rsidRDefault="009E0DE2" w:rsidP="009E0DE2">
      <w:pPr>
        <w:pStyle w:val="GvdeMetni"/>
        <w:rPr>
          <w:sz w:val="20"/>
        </w:rPr>
      </w:pPr>
    </w:p>
    <w:p w14:paraId="3DB5E344" w14:textId="77777777" w:rsidR="009E0DE2" w:rsidRDefault="009E0DE2" w:rsidP="009E0DE2">
      <w:pPr>
        <w:pStyle w:val="GvdeMetni"/>
        <w:spacing w:before="5"/>
        <w:rPr>
          <w:sz w:val="17"/>
        </w:rPr>
      </w:pPr>
    </w:p>
    <w:p w14:paraId="05DC76AE" w14:textId="77777777" w:rsidR="009E0DE2" w:rsidRDefault="009E0DE2" w:rsidP="009E0DE2">
      <w:pPr>
        <w:rPr>
          <w:sz w:val="17"/>
        </w:rPr>
        <w:sectPr w:rsidR="009E0DE2" w:rsidSect="009E0DE2">
          <w:pgSz w:w="11910" w:h="16840"/>
          <w:pgMar w:top="0" w:right="600" w:bottom="280" w:left="100" w:header="708" w:footer="708" w:gutter="0"/>
          <w:cols w:space="708"/>
        </w:sectPr>
      </w:pPr>
    </w:p>
    <w:p w14:paraId="75C1B5EB" w14:textId="77777777" w:rsidR="009E0DE2" w:rsidRDefault="009E0DE2" w:rsidP="009E0DE2">
      <w:pPr>
        <w:tabs>
          <w:tab w:val="left" w:pos="1529"/>
        </w:tabs>
        <w:spacing w:before="213"/>
        <w:ind w:left="858"/>
        <w:rPr>
          <w:sz w:val="24"/>
        </w:rPr>
      </w:pPr>
      <w:r>
        <w:rPr>
          <w:sz w:val="24"/>
        </w:rPr>
        <w:t>Sayı</w:t>
      </w:r>
      <w:r>
        <w:rPr>
          <w:sz w:val="24"/>
        </w:rPr>
        <w:tab/>
      </w:r>
      <w:r>
        <w:rPr>
          <w:w w:val="95"/>
          <w:sz w:val="24"/>
        </w:rPr>
        <w:t>:</w:t>
      </w:r>
      <w:r>
        <w:rPr>
          <w:spacing w:val="3"/>
          <w:w w:val="95"/>
          <w:sz w:val="24"/>
        </w:rPr>
        <w:t xml:space="preserve"> </w:t>
      </w:r>
      <w:r>
        <w:rPr>
          <w:rFonts w:eastAsiaTheme="minorHAnsi"/>
          <w:sz w:val="24"/>
          <w:szCs w:val="24"/>
        </w:rPr>
        <w:t>E-31709271-100-08</w:t>
      </w:r>
    </w:p>
    <w:p w14:paraId="236CE7DE" w14:textId="7BB9B4A8" w:rsidR="009E0DE2" w:rsidRDefault="009E0DE2" w:rsidP="009E0DE2">
      <w:pPr>
        <w:ind w:left="858"/>
        <w:rPr>
          <w:sz w:val="26"/>
        </w:rPr>
      </w:pPr>
      <w:proofErr w:type="gramStart"/>
      <w:r>
        <w:rPr>
          <w:spacing w:val="-1"/>
          <w:sz w:val="24"/>
        </w:rPr>
        <w:t>Konu</w:t>
      </w:r>
      <w:r>
        <w:rPr>
          <w:spacing w:val="20"/>
          <w:sz w:val="24"/>
        </w:rPr>
        <w:t xml:space="preserve"> </w:t>
      </w:r>
      <w:r>
        <w:rPr>
          <w:spacing w:val="-1"/>
          <w:sz w:val="24"/>
        </w:rPr>
        <w:t>:</w:t>
      </w:r>
      <w:r>
        <w:rPr>
          <w:spacing w:val="-32"/>
          <w:sz w:val="24"/>
        </w:rPr>
        <w:t xml:space="preserve">    </w:t>
      </w:r>
      <w:r>
        <w:rPr>
          <w:spacing w:val="-1"/>
          <w:sz w:val="24"/>
        </w:rPr>
        <w:t>Haftalık</w:t>
      </w:r>
      <w:proofErr w:type="gramEnd"/>
      <w:r>
        <w:rPr>
          <w:spacing w:val="-1"/>
          <w:sz w:val="24"/>
        </w:rPr>
        <w:t xml:space="preserve"> Ders Programı.</w:t>
      </w:r>
    </w:p>
    <w:p w14:paraId="2407EDEA" w14:textId="77777777" w:rsidR="009E0DE2" w:rsidRDefault="009E0DE2" w:rsidP="009E0DE2">
      <w:pPr>
        <w:pStyle w:val="GvdeMetni"/>
      </w:pPr>
    </w:p>
    <w:p w14:paraId="5F3F01AC" w14:textId="77777777" w:rsidR="009E0DE2" w:rsidRDefault="009E0DE2" w:rsidP="009E0DE2">
      <w:pPr>
        <w:pStyle w:val="Balk2"/>
        <w:ind w:left="3092"/>
      </w:pPr>
      <w:r>
        <w:t>SOSYAL</w:t>
      </w:r>
      <w:r>
        <w:rPr>
          <w:spacing w:val="-3"/>
        </w:rPr>
        <w:t xml:space="preserve"> </w:t>
      </w:r>
      <w:r>
        <w:t>BİLİMLER</w:t>
      </w:r>
      <w:r>
        <w:rPr>
          <w:spacing w:val="-3"/>
        </w:rPr>
        <w:t xml:space="preserve"> </w:t>
      </w:r>
      <w:r>
        <w:t>ENSTİTÜSÜ</w:t>
      </w:r>
      <w:r>
        <w:rPr>
          <w:spacing w:val="-2"/>
        </w:rPr>
        <w:t xml:space="preserve"> </w:t>
      </w:r>
      <w:r>
        <w:t>MÜDÜRLÜĞÜNE</w:t>
      </w:r>
    </w:p>
    <w:p w14:paraId="0F301142" w14:textId="77777777" w:rsidR="009E0DE2" w:rsidRDefault="009E0DE2" w:rsidP="009E0DE2">
      <w:pPr>
        <w:pStyle w:val="GvdeMetni"/>
        <w:rPr>
          <w:sz w:val="26"/>
        </w:rPr>
      </w:pPr>
    </w:p>
    <w:p w14:paraId="4212C86C" w14:textId="77777777" w:rsidR="009E0DE2" w:rsidRDefault="009E0DE2" w:rsidP="009E0DE2">
      <w:pPr>
        <w:pStyle w:val="GvdeMetni"/>
        <w:spacing w:before="8"/>
        <w:rPr>
          <w:sz w:val="28"/>
        </w:rPr>
      </w:pPr>
    </w:p>
    <w:p w14:paraId="659FC0F5" w14:textId="77777777" w:rsidR="009E0DE2" w:rsidRDefault="009E0DE2" w:rsidP="009E0DE2">
      <w:pPr>
        <w:tabs>
          <w:tab w:val="left" w:pos="1518"/>
          <w:tab w:val="left" w:pos="1813"/>
        </w:tabs>
        <w:spacing w:before="1"/>
        <w:ind w:left="853"/>
        <w:rPr>
          <w:sz w:val="24"/>
        </w:rPr>
      </w:pPr>
      <w:r>
        <w:rPr>
          <w:sz w:val="24"/>
        </w:rPr>
        <w:t>İlgi</w:t>
      </w:r>
      <w:r>
        <w:rPr>
          <w:sz w:val="24"/>
        </w:rPr>
        <w:tab/>
        <w:t>:</w:t>
      </w:r>
      <w:r>
        <w:rPr>
          <w:sz w:val="24"/>
        </w:rPr>
        <w:tab/>
        <w:t>14.09</w:t>
      </w:r>
      <w:r w:rsidRPr="00120085">
        <w:rPr>
          <w:sz w:val="24"/>
        </w:rPr>
        <w:t>.2021</w:t>
      </w:r>
      <w:r>
        <w:rPr>
          <w:sz w:val="24"/>
        </w:rPr>
        <w:t xml:space="preserve"> tarih ve </w:t>
      </w:r>
      <w:r>
        <w:rPr>
          <w:rFonts w:eastAsiaTheme="minorHAnsi"/>
          <w:sz w:val="24"/>
          <w:szCs w:val="24"/>
        </w:rPr>
        <w:t xml:space="preserve">E-31709271-100-44638 </w:t>
      </w:r>
      <w:r>
        <w:rPr>
          <w:sz w:val="24"/>
        </w:rPr>
        <w:t>sayılı</w:t>
      </w:r>
      <w:r>
        <w:rPr>
          <w:spacing w:val="-3"/>
          <w:sz w:val="24"/>
        </w:rPr>
        <w:t xml:space="preserve"> </w:t>
      </w:r>
      <w:r>
        <w:rPr>
          <w:sz w:val="24"/>
        </w:rPr>
        <w:t>yazılarınız.</w:t>
      </w:r>
    </w:p>
    <w:p w14:paraId="3CBA5C28" w14:textId="77777777" w:rsidR="009E0DE2" w:rsidRDefault="009E0DE2" w:rsidP="009E0DE2">
      <w:pPr>
        <w:tabs>
          <w:tab w:val="left" w:pos="1518"/>
          <w:tab w:val="left" w:pos="1813"/>
        </w:tabs>
        <w:spacing w:before="1"/>
        <w:ind w:left="853"/>
        <w:rPr>
          <w:sz w:val="24"/>
        </w:rPr>
      </w:pPr>
      <w:r>
        <w:rPr>
          <w:sz w:val="24"/>
        </w:rPr>
        <w:t xml:space="preserve">   08.10.2021</w:t>
      </w:r>
    </w:p>
    <w:p w14:paraId="546E4C9D" w14:textId="77777777" w:rsidR="009E0DE2" w:rsidRDefault="009E0DE2" w:rsidP="009E0DE2">
      <w:pPr>
        <w:rPr>
          <w:sz w:val="24"/>
        </w:rPr>
        <w:sectPr w:rsidR="009E0DE2" w:rsidSect="00C2199D">
          <w:type w:val="continuous"/>
          <w:pgSz w:w="11910" w:h="16840"/>
          <w:pgMar w:top="0" w:right="600" w:bottom="280" w:left="100" w:header="708" w:footer="708" w:gutter="0"/>
          <w:cols w:num="2" w:space="708" w:equalWidth="0">
            <w:col w:w="8947" w:space="40"/>
            <w:col w:w="2223"/>
          </w:cols>
        </w:sectPr>
      </w:pPr>
    </w:p>
    <w:p w14:paraId="267DF3F6" w14:textId="77777777" w:rsidR="009E0DE2" w:rsidRDefault="009E0DE2" w:rsidP="009E0DE2">
      <w:pPr>
        <w:pStyle w:val="GvdeMetni"/>
        <w:spacing w:before="2"/>
        <w:rPr>
          <w:sz w:val="16"/>
        </w:rPr>
      </w:pPr>
    </w:p>
    <w:p w14:paraId="4904DE70" w14:textId="77777777" w:rsidR="009E0DE2" w:rsidRPr="00462763" w:rsidRDefault="009E0DE2" w:rsidP="009E0DE2">
      <w:pPr>
        <w:tabs>
          <w:tab w:val="left" w:pos="1710"/>
        </w:tabs>
        <w:spacing w:before="116" w:line="230" w:lineRule="auto"/>
        <w:ind w:left="851" w:right="275" w:firstLine="850"/>
        <w:jc w:val="both"/>
        <w:rPr>
          <w:sz w:val="24"/>
        </w:rPr>
      </w:pPr>
      <w:r w:rsidRPr="006316E3">
        <w:rPr>
          <w:sz w:val="24"/>
        </w:rPr>
        <w:t>İlgi</w:t>
      </w:r>
      <w:r>
        <w:rPr>
          <w:sz w:val="24"/>
        </w:rPr>
        <w:t xml:space="preserve"> </w:t>
      </w:r>
      <w:r w:rsidRPr="006316E3">
        <w:rPr>
          <w:sz w:val="24"/>
        </w:rPr>
        <w:t>yazılarınız</w:t>
      </w:r>
      <w:r>
        <w:rPr>
          <w:sz w:val="24"/>
        </w:rPr>
        <w:t xml:space="preserve">la gönderilmesi istenilen </w:t>
      </w:r>
      <w:r w:rsidRPr="00462763">
        <w:rPr>
          <w:sz w:val="24"/>
        </w:rPr>
        <w:t xml:space="preserve">2021-2022 Eğitim-Öğretim Yılı Güz </w:t>
      </w:r>
      <w:r>
        <w:rPr>
          <w:sz w:val="24"/>
        </w:rPr>
        <w:t>Döneminde Anabilim Dalımız</w:t>
      </w:r>
      <w:r w:rsidRPr="00462763">
        <w:rPr>
          <w:sz w:val="24"/>
        </w:rPr>
        <w:t>ca okutulacak</w:t>
      </w:r>
      <w:r>
        <w:rPr>
          <w:sz w:val="24"/>
        </w:rPr>
        <w:t xml:space="preserve"> </w:t>
      </w:r>
      <w:r w:rsidRPr="00462763">
        <w:rPr>
          <w:sz w:val="24"/>
        </w:rPr>
        <w:t>haftalık ders program</w:t>
      </w:r>
      <w:r>
        <w:rPr>
          <w:sz w:val="24"/>
        </w:rPr>
        <w:t>ı</w:t>
      </w:r>
      <w:r w:rsidRPr="00462763">
        <w:rPr>
          <w:sz w:val="24"/>
        </w:rPr>
        <w:t xml:space="preserve"> </w:t>
      </w:r>
      <w:r>
        <w:rPr>
          <w:sz w:val="24"/>
        </w:rPr>
        <w:t xml:space="preserve">güncellenerek </w:t>
      </w:r>
      <w:proofErr w:type="spellStart"/>
      <w:r w:rsidRPr="00462763">
        <w:rPr>
          <w:sz w:val="24"/>
          <w:u w:val="single"/>
        </w:rPr>
        <w:t>word</w:t>
      </w:r>
      <w:proofErr w:type="spellEnd"/>
      <w:r w:rsidRPr="00462763">
        <w:rPr>
          <w:sz w:val="24"/>
          <w:u w:val="single"/>
        </w:rPr>
        <w:t xml:space="preserve"> </w:t>
      </w:r>
      <w:r w:rsidRPr="00462763">
        <w:rPr>
          <w:sz w:val="24"/>
        </w:rPr>
        <w:t>formatında</w:t>
      </w:r>
      <w:r>
        <w:rPr>
          <w:sz w:val="24"/>
        </w:rPr>
        <w:t xml:space="preserve"> yazımız </w:t>
      </w:r>
      <w:r>
        <w:t>ekinde sunulmuştur.</w:t>
      </w:r>
    </w:p>
    <w:p w14:paraId="5AD63FC2" w14:textId="77777777" w:rsidR="009E0DE2" w:rsidRPr="000955A0" w:rsidRDefault="009E0DE2" w:rsidP="009E0DE2">
      <w:pPr>
        <w:tabs>
          <w:tab w:val="left" w:pos="1710"/>
        </w:tabs>
        <w:spacing w:before="116" w:line="230" w:lineRule="auto"/>
        <w:ind w:left="851" w:right="275" w:firstLine="850"/>
        <w:jc w:val="both"/>
      </w:pPr>
      <w:r>
        <w:t>Bilgilerinizi arz ederim.</w:t>
      </w:r>
    </w:p>
    <w:p w14:paraId="6858E3D8" w14:textId="0B3CA320" w:rsidR="009E0DE2" w:rsidRDefault="009E0DE2" w:rsidP="009E0DE2">
      <w:pPr>
        <w:spacing w:before="90"/>
        <w:ind w:left="859" w:right="354" w:firstLine="700"/>
        <w:jc w:val="right"/>
        <w:rPr>
          <w:noProof/>
          <w:sz w:val="26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6944" behindDoc="1" locked="0" layoutInCell="1" allowOverlap="1" wp14:anchorId="589CAE07" wp14:editId="0E987E94">
            <wp:simplePos x="0" y="0"/>
            <wp:positionH relativeFrom="column">
              <wp:posOffset>4401820</wp:posOffset>
            </wp:positionH>
            <wp:positionV relativeFrom="paragraph">
              <wp:posOffset>141605</wp:posOffset>
            </wp:positionV>
            <wp:extent cx="2425700" cy="787400"/>
            <wp:effectExtent l="0" t="0" r="0" b="0"/>
            <wp:wrapNone/>
            <wp:docPr id="12" name="Resim 12" descr="IMG_imz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imza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3529C4AA" w14:textId="77777777" w:rsidR="009E0DE2" w:rsidRDefault="009E0DE2" w:rsidP="009E0DE2">
      <w:pPr>
        <w:tabs>
          <w:tab w:val="left" w:pos="8040"/>
        </w:tabs>
        <w:spacing w:before="90"/>
        <w:ind w:left="859" w:right="354" w:firstLine="700"/>
        <w:rPr>
          <w:noProof/>
          <w:sz w:val="26"/>
          <w:lang w:eastAsia="tr-TR"/>
        </w:rPr>
      </w:pPr>
      <w:r>
        <w:rPr>
          <w:noProof/>
          <w:sz w:val="26"/>
          <w:lang w:eastAsia="tr-TR"/>
        </w:rPr>
        <w:tab/>
      </w:r>
    </w:p>
    <w:p w14:paraId="1E6A7684" w14:textId="77777777" w:rsidR="009E0DE2" w:rsidRDefault="009E0DE2" w:rsidP="009E0DE2">
      <w:pPr>
        <w:tabs>
          <w:tab w:val="left" w:pos="8700"/>
          <w:tab w:val="left" w:pos="9010"/>
          <w:tab w:val="left" w:pos="9740"/>
          <w:tab w:val="right" w:pos="10856"/>
        </w:tabs>
        <w:spacing w:before="90"/>
        <w:ind w:left="859" w:right="354" w:firstLine="700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755167BD" w14:textId="77777777" w:rsidR="009E0DE2" w:rsidRDefault="009E0DE2" w:rsidP="009E0DE2">
      <w:pPr>
        <w:spacing w:before="90"/>
        <w:ind w:left="7220" w:right="354"/>
        <w:rPr>
          <w:sz w:val="24"/>
        </w:rPr>
      </w:pPr>
      <w:r>
        <w:rPr>
          <w:sz w:val="24"/>
        </w:rPr>
        <w:t>Prof. Dr.</w:t>
      </w:r>
      <w:r>
        <w:rPr>
          <w:spacing w:val="-2"/>
          <w:sz w:val="24"/>
        </w:rPr>
        <w:t xml:space="preserve"> İrfan GÖRKAŞ</w:t>
      </w:r>
    </w:p>
    <w:p w14:paraId="4F05A9EE" w14:textId="77777777" w:rsidR="009E0DE2" w:rsidRDefault="009E0DE2" w:rsidP="009E0DE2">
      <w:pPr>
        <w:spacing w:before="26"/>
        <w:ind w:left="6806" w:right="632"/>
        <w:jc w:val="center"/>
        <w:rPr>
          <w:sz w:val="24"/>
        </w:rPr>
      </w:pPr>
      <w:r>
        <w:rPr>
          <w:sz w:val="24"/>
        </w:rPr>
        <w:t>Felsefe ve Din Bilimleri Anabilim Dalı</w:t>
      </w:r>
      <w:r>
        <w:rPr>
          <w:spacing w:val="-57"/>
          <w:sz w:val="24"/>
        </w:rPr>
        <w:t xml:space="preserve"> </w:t>
      </w:r>
      <w:r>
        <w:rPr>
          <w:sz w:val="24"/>
        </w:rPr>
        <w:t>Başkanı</w:t>
      </w:r>
    </w:p>
    <w:p w14:paraId="2754FB6F" w14:textId="77777777" w:rsidR="009E0DE2" w:rsidRDefault="009E0DE2" w:rsidP="009E0DE2">
      <w:pPr>
        <w:pStyle w:val="GvdeMetni"/>
        <w:ind w:left="567" w:firstLine="284"/>
        <w:rPr>
          <w:sz w:val="26"/>
        </w:rPr>
      </w:pPr>
      <w:r>
        <w:rPr>
          <w:sz w:val="26"/>
        </w:rPr>
        <w:t>EKİ: Haftalık Ders programı (1 adet)</w:t>
      </w:r>
    </w:p>
    <w:p w14:paraId="023EA15A" w14:textId="77777777" w:rsidR="009E0DE2" w:rsidRDefault="009E0DE2" w:rsidP="009E0DE2">
      <w:pPr>
        <w:pStyle w:val="GvdeMetni"/>
        <w:rPr>
          <w:sz w:val="20"/>
        </w:rPr>
      </w:pPr>
    </w:p>
    <w:p w14:paraId="37C0ACDF" w14:textId="77777777" w:rsidR="009E0DE2" w:rsidRDefault="009E0DE2" w:rsidP="009E0DE2">
      <w:pPr>
        <w:pStyle w:val="GvdeMetni"/>
        <w:rPr>
          <w:sz w:val="20"/>
        </w:rPr>
      </w:pPr>
    </w:p>
    <w:p w14:paraId="75B4C32C" w14:textId="77777777" w:rsidR="009E0DE2" w:rsidRDefault="009E0DE2" w:rsidP="009E0DE2">
      <w:pPr>
        <w:pStyle w:val="GvdeMetni"/>
        <w:rPr>
          <w:sz w:val="20"/>
        </w:rPr>
      </w:pPr>
    </w:p>
    <w:p w14:paraId="32B06FDD" w14:textId="77777777" w:rsidR="009E0DE2" w:rsidRDefault="009E0DE2" w:rsidP="009E0DE2">
      <w:pPr>
        <w:pStyle w:val="GvdeMetni"/>
        <w:rPr>
          <w:sz w:val="20"/>
        </w:rPr>
      </w:pPr>
    </w:p>
    <w:p w14:paraId="35C034F2" w14:textId="77777777" w:rsidR="009E0DE2" w:rsidRDefault="009E0DE2" w:rsidP="009E0DE2">
      <w:pPr>
        <w:pStyle w:val="GvdeMetni"/>
        <w:rPr>
          <w:sz w:val="20"/>
        </w:rPr>
      </w:pPr>
    </w:p>
    <w:p w14:paraId="29BC0294" w14:textId="77777777" w:rsidR="009E0DE2" w:rsidRDefault="009E0DE2" w:rsidP="009E0DE2">
      <w:pPr>
        <w:pStyle w:val="GvdeMetni"/>
        <w:rPr>
          <w:sz w:val="20"/>
        </w:rPr>
      </w:pPr>
    </w:p>
    <w:p w14:paraId="2CBBB95D" w14:textId="77777777" w:rsidR="009E0DE2" w:rsidRDefault="009E0DE2" w:rsidP="009E0DE2">
      <w:pPr>
        <w:pStyle w:val="GvdeMetni"/>
        <w:rPr>
          <w:sz w:val="20"/>
        </w:rPr>
      </w:pPr>
    </w:p>
    <w:p w14:paraId="38C2F735" w14:textId="77777777" w:rsidR="009E0DE2" w:rsidRDefault="009E0DE2" w:rsidP="009E0DE2">
      <w:pPr>
        <w:pStyle w:val="GvdeMetni"/>
        <w:rPr>
          <w:sz w:val="20"/>
        </w:rPr>
      </w:pPr>
    </w:p>
    <w:p w14:paraId="2A927E9A" w14:textId="77777777" w:rsidR="009E0DE2" w:rsidRDefault="009E0DE2" w:rsidP="009E0DE2">
      <w:pPr>
        <w:pStyle w:val="GvdeMetni"/>
        <w:rPr>
          <w:sz w:val="20"/>
        </w:rPr>
      </w:pPr>
    </w:p>
    <w:p w14:paraId="510FA553" w14:textId="77777777" w:rsidR="009E0DE2" w:rsidRDefault="009E0DE2" w:rsidP="009E0DE2">
      <w:pPr>
        <w:pStyle w:val="GvdeMetni"/>
        <w:rPr>
          <w:sz w:val="20"/>
        </w:rPr>
      </w:pPr>
    </w:p>
    <w:p w14:paraId="604630A6" w14:textId="77777777" w:rsidR="009E0DE2" w:rsidRDefault="009E0DE2" w:rsidP="009E0DE2">
      <w:pPr>
        <w:pStyle w:val="GvdeMetni"/>
        <w:rPr>
          <w:sz w:val="20"/>
        </w:rPr>
      </w:pPr>
    </w:p>
    <w:p w14:paraId="7FC545CA" w14:textId="77777777" w:rsidR="009E0DE2" w:rsidRDefault="009E0DE2" w:rsidP="009E0DE2">
      <w:pPr>
        <w:pStyle w:val="GvdeMetni"/>
        <w:rPr>
          <w:sz w:val="20"/>
        </w:rPr>
      </w:pPr>
    </w:p>
    <w:p w14:paraId="4E134F64" w14:textId="77777777" w:rsidR="009E0DE2" w:rsidRDefault="009E0DE2" w:rsidP="009E0DE2">
      <w:pPr>
        <w:pStyle w:val="GvdeMetni"/>
        <w:spacing w:before="2"/>
      </w:pPr>
    </w:p>
    <w:p w14:paraId="55D996A7" w14:textId="77777777" w:rsidR="009E0DE2" w:rsidRDefault="009E0DE2" w:rsidP="009E0DE2">
      <w:pPr>
        <w:tabs>
          <w:tab w:val="left" w:pos="6036"/>
        </w:tabs>
        <w:spacing w:before="138" w:after="6"/>
        <w:ind w:left="9567" w:right="212" w:hanging="8709"/>
        <w:jc w:val="right"/>
        <w:rPr>
          <w:sz w:val="16"/>
        </w:rPr>
      </w:pPr>
      <w:r>
        <w:rPr>
          <w:sz w:val="16"/>
        </w:rPr>
        <w:t>Belge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Doğrulama </w:t>
      </w:r>
      <w:proofErr w:type="gramStart"/>
      <w:r>
        <w:rPr>
          <w:sz w:val="16"/>
        </w:rPr>
        <w:t>Kodu :BENF5B08E</w:t>
      </w:r>
      <w:proofErr w:type="gramEnd"/>
      <w:r>
        <w:rPr>
          <w:sz w:val="16"/>
        </w:rPr>
        <w:tab/>
        <w:t>Belge Takip Adresi : https:/</w:t>
      </w:r>
      <w:hyperlink r:id="rId9">
        <w:r>
          <w:rPr>
            <w:sz w:val="16"/>
          </w:rPr>
          <w:t>/www.turkiye.gov.tr/afyon-kocatepe-universites</w:t>
        </w:r>
      </w:hyperlink>
      <w:r>
        <w:rPr>
          <w:sz w:val="16"/>
        </w:rPr>
        <w:t>i</w:t>
      </w:r>
      <w:hyperlink r:id="rId10">
        <w:r>
          <w:rPr>
            <w:sz w:val="16"/>
          </w:rPr>
          <w:t>-</w:t>
        </w:r>
      </w:hyperlink>
      <w:r>
        <w:rPr>
          <w:spacing w:val="-37"/>
          <w:sz w:val="16"/>
        </w:rPr>
        <w:t xml:space="preserve"> </w:t>
      </w:r>
      <w:proofErr w:type="spellStart"/>
      <w:r>
        <w:rPr>
          <w:sz w:val="16"/>
        </w:rPr>
        <w:t>ebys?V</w:t>
      </w:r>
      <w:proofErr w:type="spellEnd"/>
      <w:r>
        <w:rPr>
          <w:sz w:val="16"/>
        </w:rPr>
        <w:t>=BENF5B08E</w:t>
      </w:r>
    </w:p>
    <w:p w14:paraId="17757104" w14:textId="70C0FF9F" w:rsidR="009E0DE2" w:rsidRDefault="009E0DE2" w:rsidP="009E0DE2">
      <w:pPr>
        <w:pStyle w:val="GvdeMetni"/>
        <w:spacing w:line="20" w:lineRule="exact"/>
        <w:ind w:left="751"/>
        <w:rPr>
          <w:sz w:val="2"/>
        </w:rPr>
      </w:pPr>
      <w:r>
        <w:rPr>
          <w:noProof/>
          <w:sz w:val="2"/>
          <w:lang w:eastAsia="tr-TR"/>
        </w:rPr>
        <mc:AlternateContent>
          <mc:Choice Requires="wpg">
            <w:drawing>
              <wp:inline distT="0" distB="0" distL="0" distR="0" wp14:anchorId="0DCD24A1" wp14:editId="276F37EB">
                <wp:extent cx="6570980" cy="6350"/>
                <wp:effectExtent l="9525" t="9525" r="10795" b="3175"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350"/>
                          <a:chOff x="0" y="0"/>
                          <a:chExt cx="10348" cy="10"/>
                        </a:xfrm>
                      </wpg:grpSpPr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D1202E" id="Grup 10" o:spid="_x0000_s1026" style="width:517.4pt;height:.5pt;mso-position-horizontal-relative:char;mso-position-vertical-relative:line" coordsize="103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">
                <v:line id="Line 3" o:spid="_x0000_s1027" style="position:absolute;visibility:visible;mso-wrap-style:square" from="0,5" to="1034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0F7D72F5" w14:textId="77777777" w:rsidR="009E0DE2" w:rsidRDefault="009E0DE2" w:rsidP="009E0DE2">
      <w:pPr>
        <w:spacing w:line="20" w:lineRule="exact"/>
        <w:rPr>
          <w:sz w:val="2"/>
        </w:rPr>
        <w:sectPr w:rsidR="009E0DE2" w:rsidSect="00C2199D">
          <w:type w:val="continuous"/>
          <w:pgSz w:w="11910" w:h="16840"/>
          <w:pgMar w:top="0" w:right="600" w:bottom="280" w:left="100" w:header="708" w:footer="708" w:gutter="0"/>
          <w:cols w:space="708"/>
        </w:sectPr>
      </w:pPr>
    </w:p>
    <w:p w14:paraId="5AAFE5F0" w14:textId="77777777" w:rsidR="009E0DE2" w:rsidRDefault="009E0DE2" w:rsidP="009E0DE2">
      <w:pPr>
        <w:spacing w:line="169" w:lineRule="exact"/>
        <w:ind w:left="858"/>
        <w:rPr>
          <w:sz w:val="16"/>
        </w:rPr>
      </w:pPr>
      <w:r>
        <w:rPr>
          <w:sz w:val="16"/>
        </w:rPr>
        <w:t>Adres: AFYON</w:t>
      </w:r>
      <w:r>
        <w:rPr>
          <w:spacing w:val="-1"/>
          <w:sz w:val="16"/>
        </w:rPr>
        <w:t xml:space="preserve"> </w:t>
      </w:r>
      <w:r>
        <w:rPr>
          <w:sz w:val="16"/>
        </w:rPr>
        <w:t>KOCATEPE</w:t>
      </w:r>
      <w:r>
        <w:rPr>
          <w:spacing w:val="-1"/>
          <w:sz w:val="16"/>
        </w:rPr>
        <w:t xml:space="preserve"> </w:t>
      </w:r>
      <w:r>
        <w:rPr>
          <w:sz w:val="16"/>
        </w:rPr>
        <w:t>ÜNİVERSİTESİ</w:t>
      </w:r>
      <w:r>
        <w:rPr>
          <w:spacing w:val="-1"/>
          <w:sz w:val="16"/>
        </w:rPr>
        <w:t xml:space="preserve"> </w:t>
      </w:r>
      <w:r>
        <w:rPr>
          <w:sz w:val="16"/>
        </w:rPr>
        <w:t>Ahmet</w:t>
      </w:r>
      <w:r>
        <w:rPr>
          <w:spacing w:val="-1"/>
          <w:sz w:val="16"/>
        </w:rPr>
        <w:t xml:space="preserve"> </w:t>
      </w:r>
      <w:r>
        <w:rPr>
          <w:sz w:val="16"/>
        </w:rPr>
        <w:t>Necdet</w:t>
      </w:r>
      <w:r>
        <w:rPr>
          <w:spacing w:val="-2"/>
          <w:sz w:val="16"/>
        </w:rPr>
        <w:t xml:space="preserve"> </w:t>
      </w:r>
      <w:r>
        <w:rPr>
          <w:sz w:val="16"/>
        </w:rPr>
        <w:t>Sezer</w:t>
      </w:r>
      <w:r>
        <w:rPr>
          <w:spacing w:val="-1"/>
          <w:sz w:val="16"/>
        </w:rPr>
        <w:t xml:space="preserve"> </w:t>
      </w:r>
      <w:r>
        <w:rPr>
          <w:sz w:val="16"/>
        </w:rPr>
        <w:t>Kampüsü,</w:t>
      </w:r>
      <w:r>
        <w:rPr>
          <w:spacing w:val="-1"/>
          <w:sz w:val="16"/>
        </w:rPr>
        <w:t xml:space="preserve"> </w:t>
      </w:r>
      <w:r>
        <w:rPr>
          <w:sz w:val="16"/>
        </w:rPr>
        <w:t>03200,</w:t>
      </w:r>
    </w:p>
    <w:p w14:paraId="29150639" w14:textId="77777777" w:rsidR="009E0DE2" w:rsidRDefault="009E0DE2" w:rsidP="009E0DE2">
      <w:pPr>
        <w:ind w:left="858"/>
        <w:rPr>
          <w:sz w:val="16"/>
        </w:rPr>
      </w:pPr>
      <w:r>
        <w:rPr>
          <w:sz w:val="16"/>
        </w:rPr>
        <w:t>AFYONKARAHİSAR</w:t>
      </w:r>
    </w:p>
    <w:p w14:paraId="269C90F9" w14:textId="77777777" w:rsidR="009E0DE2" w:rsidRDefault="009E0DE2" w:rsidP="009E0DE2">
      <w:pPr>
        <w:ind w:left="858"/>
        <w:rPr>
          <w:sz w:val="16"/>
        </w:rPr>
      </w:pPr>
      <w:r>
        <w:rPr>
          <w:sz w:val="16"/>
        </w:rPr>
        <w:t>Telefon</w:t>
      </w:r>
      <w:r>
        <w:rPr>
          <w:spacing w:val="-1"/>
          <w:sz w:val="16"/>
        </w:rPr>
        <w:t xml:space="preserve"> </w:t>
      </w:r>
      <w:r>
        <w:rPr>
          <w:sz w:val="16"/>
        </w:rPr>
        <w:t>: (0 272) 228 12 55 /444 03 03 Faks: (0 272) 228 14 76</w:t>
      </w:r>
    </w:p>
    <w:p w14:paraId="5F72793F" w14:textId="77777777" w:rsidR="009E0DE2" w:rsidRDefault="009E0DE2" w:rsidP="009E0DE2">
      <w:pPr>
        <w:ind w:left="858" w:right="1700"/>
        <w:rPr>
          <w:sz w:val="16"/>
        </w:rPr>
      </w:pPr>
      <w:r>
        <w:rPr>
          <w:sz w:val="16"/>
        </w:rPr>
        <w:t xml:space="preserve">E- posta : </w:t>
      </w:r>
      <w:hyperlink r:id="rId11">
        <w:r>
          <w:rPr>
            <w:sz w:val="16"/>
          </w:rPr>
          <w:t>sbe@aku.edu.tr</w:t>
        </w:r>
      </w:hyperlink>
      <w:r>
        <w:rPr>
          <w:sz w:val="16"/>
        </w:rPr>
        <w:t xml:space="preserve"> Elektronik Ağ : </w:t>
      </w:r>
      <w:hyperlink r:id="rId12">
        <w:r>
          <w:rPr>
            <w:sz w:val="16"/>
          </w:rPr>
          <w:t>www.</w:t>
        </w:r>
      </w:hyperlink>
      <w:r>
        <w:rPr>
          <w:sz w:val="16"/>
        </w:rPr>
        <w:t xml:space="preserve"> aku.edu.tr.</w:t>
      </w:r>
      <w:r>
        <w:rPr>
          <w:spacing w:val="-37"/>
          <w:sz w:val="16"/>
        </w:rPr>
        <w:t xml:space="preserve"> </w:t>
      </w:r>
      <w:r>
        <w:rPr>
          <w:sz w:val="16"/>
        </w:rPr>
        <w:t>Kep</w:t>
      </w:r>
      <w:r>
        <w:rPr>
          <w:spacing w:val="-1"/>
          <w:sz w:val="16"/>
        </w:rPr>
        <w:t xml:space="preserve"> </w:t>
      </w:r>
      <w:hyperlink r:id="rId13">
        <w:r>
          <w:rPr>
            <w:sz w:val="16"/>
          </w:rPr>
          <w:t>Adresi:aku@hs01.kep.tr</w:t>
        </w:r>
      </w:hyperlink>
    </w:p>
    <w:p w14:paraId="45A24917" w14:textId="77777777" w:rsidR="009E0DE2" w:rsidRDefault="009E0DE2" w:rsidP="009E0DE2">
      <w:pPr>
        <w:spacing w:line="169" w:lineRule="exact"/>
        <w:ind w:right="922"/>
        <w:rPr>
          <w:sz w:val="16"/>
        </w:rPr>
      </w:pPr>
      <w:r>
        <w:br w:type="column"/>
      </w:r>
      <w:r>
        <w:t xml:space="preserve">       </w:t>
      </w:r>
      <w:r>
        <w:rPr>
          <w:sz w:val="16"/>
        </w:rPr>
        <w:t>Bilgi</w:t>
      </w:r>
      <w:r>
        <w:rPr>
          <w:spacing w:val="-2"/>
          <w:sz w:val="16"/>
        </w:rPr>
        <w:t xml:space="preserve"> </w:t>
      </w:r>
      <w:r>
        <w:rPr>
          <w:sz w:val="16"/>
        </w:rPr>
        <w:t>için:</w:t>
      </w:r>
      <w:r>
        <w:rPr>
          <w:spacing w:val="-2"/>
          <w:sz w:val="16"/>
        </w:rPr>
        <w:t xml:space="preserve"> </w:t>
      </w:r>
      <w:r>
        <w:rPr>
          <w:sz w:val="16"/>
        </w:rPr>
        <w:t>İrfan GÖRKAŞ</w:t>
      </w:r>
    </w:p>
    <w:p w14:paraId="7DDAE413" w14:textId="77777777" w:rsidR="009E0DE2" w:rsidRDefault="009E0DE2" w:rsidP="009E0DE2">
      <w:pPr>
        <w:ind w:right="922"/>
        <w:jc w:val="right"/>
        <w:rPr>
          <w:sz w:val="16"/>
        </w:rPr>
        <w:sectPr w:rsidR="009E0DE2" w:rsidSect="00C2199D">
          <w:type w:val="continuous"/>
          <w:pgSz w:w="11910" w:h="16840"/>
          <w:pgMar w:top="0" w:right="600" w:bottom="280" w:left="100" w:header="708" w:footer="708" w:gutter="0"/>
          <w:cols w:num="2" w:space="708" w:equalWidth="0">
            <w:col w:w="6414" w:space="978"/>
            <w:col w:w="3818"/>
          </w:cols>
        </w:sectPr>
      </w:pPr>
      <w:r>
        <w:rPr>
          <w:noProof/>
          <w:lang w:eastAsia="tr-TR"/>
        </w:rPr>
        <w:drawing>
          <wp:anchor distT="0" distB="0" distL="0" distR="0" simplePos="0" relativeHeight="251655680" behindDoc="0" locked="0" layoutInCell="1" allowOverlap="1" wp14:anchorId="7063AD77" wp14:editId="3B0298DB">
            <wp:simplePos x="0" y="0"/>
            <wp:positionH relativeFrom="page">
              <wp:posOffset>6704741</wp:posOffset>
            </wp:positionH>
            <wp:positionV relativeFrom="paragraph">
              <wp:posOffset>-8283</wp:posOffset>
            </wp:positionV>
            <wp:extent cx="377638" cy="366673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38" cy="366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Unvanı: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pacing w:val="-5"/>
          <w:sz w:val="16"/>
        </w:rPr>
        <w:t>Prof</w:t>
      </w:r>
      <w:proofErr w:type="spellEnd"/>
      <w:r>
        <w:rPr>
          <w:spacing w:val="-5"/>
          <w:sz w:val="16"/>
        </w:rPr>
        <w:t xml:space="preserve"> .Dr.</w:t>
      </w:r>
      <w:proofErr w:type="gramEnd"/>
      <w:r>
        <w:rPr>
          <w:spacing w:val="-5"/>
          <w:sz w:val="16"/>
        </w:rPr>
        <w:t xml:space="preserve"> </w:t>
      </w:r>
      <w:r>
        <w:rPr>
          <w:sz w:val="16"/>
        </w:rPr>
        <w:t>Anabilim</w:t>
      </w:r>
      <w:r>
        <w:rPr>
          <w:spacing w:val="-5"/>
          <w:sz w:val="16"/>
        </w:rPr>
        <w:t xml:space="preserve"> </w:t>
      </w:r>
      <w:r>
        <w:rPr>
          <w:sz w:val="16"/>
        </w:rPr>
        <w:t>Dalı</w:t>
      </w:r>
      <w:r>
        <w:rPr>
          <w:spacing w:val="-4"/>
          <w:sz w:val="16"/>
        </w:rPr>
        <w:t xml:space="preserve"> </w:t>
      </w:r>
      <w:r>
        <w:rPr>
          <w:sz w:val="16"/>
        </w:rPr>
        <w:t>Başkanı</w:t>
      </w:r>
    </w:p>
    <w:p w14:paraId="37E49E61" w14:textId="08747D6B" w:rsidR="009E0DE2" w:rsidRDefault="009E0DE2">
      <w:pPr>
        <w:pStyle w:val="GvdeMetni"/>
        <w:spacing w:before="9"/>
        <w:rPr>
          <w:sz w:val="11"/>
        </w:rPr>
      </w:pPr>
      <w:bookmarkStart w:id="0" w:name="_GoBack"/>
      <w:bookmarkEnd w:id="0"/>
    </w:p>
    <w:p w14:paraId="57DD3733" w14:textId="77777777" w:rsidR="00C2199D" w:rsidRPr="00EA23C8" w:rsidRDefault="00C2199D" w:rsidP="00C2199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236"/>
        <w:gridCol w:w="692"/>
        <w:gridCol w:w="1337"/>
        <w:gridCol w:w="10"/>
        <w:gridCol w:w="1796"/>
        <w:gridCol w:w="54"/>
        <w:gridCol w:w="1646"/>
        <w:gridCol w:w="22"/>
        <w:gridCol w:w="1208"/>
        <w:gridCol w:w="293"/>
        <w:gridCol w:w="16"/>
        <w:gridCol w:w="1656"/>
      </w:tblGrid>
      <w:tr w:rsidR="00C2199D" w:rsidRPr="00EA23C8" w14:paraId="5FB2E90C" w14:textId="77777777" w:rsidTr="00D3392D">
        <w:tc>
          <w:tcPr>
            <w:tcW w:w="967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9B93BD" w14:textId="77777777" w:rsidR="00C2199D" w:rsidRDefault="00C2199D" w:rsidP="00D643D5">
            <w:pPr>
              <w:spacing w:after="120"/>
              <w:jc w:val="center"/>
              <w:rPr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6704" behindDoc="0" locked="0" layoutInCell="1" allowOverlap="1" wp14:anchorId="487645EE" wp14:editId="7C65A4F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7FAF4C" w14:textId="77777777" w:rsidR="00C2199D" w:rsidRPr="00EA23C8" w:rsidRDefault="00C2199D" w:rsidP="00D643D5">
            <w:pPr>
              <w:spacing w:after="120"/>
              <w:jc w:val="center"/>
              <w:rPr>
                <w:b/>
                <w:bCs/>
                <w:lang w:eastAsia="tr-TR"/>
              </w:rPr>
            </w:pPr>
          </w:p>
        </w:tc>
        <w:tc>
          <w:tcPr>
            <w:tcW w:w="3047" w:type="pct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4D731" w14:textId="77777777" w:rsidR="00C2199D" w:rsidRPr="00DE0DF5" w:rsidRDefault="00C2199D" w:rsidP="00D643D5">
            <w:pPr>
              <w:spacing w:before="240" w:after="240" w:line="259" w:lineRule="auto"/>
              <w:jc w:val="center"/>
              <w:rPr>
                <w:rFonts w:eastAsiaTheme="minorHAnsi"/>
                <w:b/>
              </w:rPr>
            </w:pPr>
            <w:r w:rsidRPr="00DE0DF5">
              <w:rPr>
                <w:rFonts w:eastAsiaTheme="minorHAnsi"/>
                <w:b/>
              </w:rPr>
              <w:t>T.C.</w:t>
            </w:r>
          </w:p>
          <w:p w14:paraId="157051D0" w14:textId="77777777" w:rsidR="00C2199D" w:rsidRPr="00DE0DF5" w:rsidRDefault="00C2199D" w:rsidP="00D643D5">
            <w:pPr>
              <w:spacing w:before="240" w:after="240" w:line="259" w:lineRule="auto"/>
              <w:jc w:val="center"/>
              <w:rPr>
                <w:rFonts w:eastAsiaTheme="minorHAnsi"/>
                <w:b/>
              </w:rPr>
            </w:pPr>
            <w:r w:rsidRPr="00DE0DF5">
              <w:rPr>
                <w:rFonts w:eastAsiaTheme="minorHAnsi"/>
                <w:b/>
              </w:rPr>
              <w:t>AFYON KOCATEPE ÜNİVERSİTESİ</w:t>
            </w:r>
          </w:p>
          <w:p w14:paraId="10FF5854" w14:textId="77777777" w:rsidR="00C2199D" w:rsidRPr="00EA23C8" w:rsidRDefault="00C2199D" w:rsidP="00D643D5">
            <w:pPr>
              <w:spacing w:before="240" w:after="240"/>
              <w:jc w:val="center"/>
              <w:rPr>
                <w:b/>
                <w:bCs/>
                <w:lang w:eastAsia="tr-TR"/>
              </w:rPr>
            </w:pPr>
            <w:r w:rsidRPr="00DE0DF5">
              <w:rPr>
                <w:rFonts w:eastAsiaTheme="minorHAnsi"/>
                <w:b/>
              </w:rPr>
              <w:t>SOSYAL BİLİMLER ENSTİTÜSÜ</w:t>
            </w:r>
          </w:p>
        </w:tc>
        <w:tc>
          <w:tcPr>
            <w:tcW w:w="986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EC5819" w14:textId="77777777" w:rsidR="00C2199D" w:rsidRDefault="00C2199D" w:rsidP="00D643D5">
            <w:pPr>
              <w:spacing w:after="160" w:line="259" w:lineRule="auto"/>
              <w:rPr>
                <w:b/>
                <w:bCs/>
                <w:lang w:eastAsia="tr-TR"/>
              </w:rPr>
            </w:pPr>
            <w:r>
              <w:rPr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7728" behindDoc="0" locked="0" layoutInCell="1" allowOverlap="1" wp14:anchorId="6276419D" wp14:editId="6DC0128D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FC78CB" w14:textId="77777777" w:rsidR="00C2199D" w:rsidRPr="00EA23C8" w:rsidRDefault="00C2199D" w:rsidP="00D643D5">
            <w:pPr>
              <w:spacing w:after="120"/>
              <w:jc w:val="center"/>
              <w:rPr>
                <w:b/>
                <w:bCs/>
                <w:lang w:eastAsia="tr-TR"/>
              </w:rPr>
            </w:pPr>
          </w:p>
        </w:tc>
      </w:tr>
      <w:tr w:rsidR="00C2199D" w:rsidRPr="00EA23C8" w14:paraId="1506AEB5" w14:textId="77777777" w:rsidTr="00D643D5">
        <w:trPr>
          <w:trHeight w:val="968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DA36160" w14:textId="77777777" w:rsidR="00C2199D" w:rsidRDefault="00C2199D" w:rsidP="00D643D5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-</w:t>
            </w: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EĞİTİM-ÖGRETİM YILI I. VE II. (GÜZ VE BAHAR DÖNEMİNDE KAYIT YAPTIRANLAR) YARIYIL FELSEFE VE DİN BİLİMLERİ </w:t>
            </w:r>
            <w:r w:rsidRPr="00DE0DF5">
              <w:rPr>
                <w:sz w:val="24"/>
                <w:szCs w:val="24"/>
              </w:rPr>
              <w:t>ANABİLİM</w:t>
            </w:r>
            <w:r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DALI </w:t>
            </w:r>
            <w:r>
              <w:rPr>
                <w:sz w:val="24"/>
                <w:szCs w:val="24"/>
              </w:rPr>
              <w:t xml:space="preserve">TEZLİ YÜKSEK LİSANS PROGRAMI HAFTALIK </w:t>
            </w:r>
            <w:r w:rsidRPr="00DE0DF5">
              <w:rPr>
                <w:sz w:val="24"/>
                <w:szCs w:val="24"/>
              </w:rPr>
              <w:t>DERS PROGRAMI</w:t>
            </w:r>
            <w:r>
              <w:rPr>
                <w:sz w:val="24"/>
                <w:szCs w:val="24"/>
              </w:rPr>
              <w:t xml:space="preserve"> </w:t>
            </w:r>
          </w:p>
          <w:p w14:paraId="2FDB8EEC" w14:textId="77777777" w:rsidR="00C2199D" w:rsidRPr="00DE0DF5" w:rsidRDefault="00C2199D" w:rsidP="00D643D5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1B6200">
              <w:rPr>
                <w:sz w:val="24"/>
                <w:szCs w:val="24"/>
              </w:rPr>
              <w:t>(YÜKSEK LİSANS)</w:t>
            </w:r>
          </w:p>
        </w:tc>
      </w:tr>
      <w:tr w:rsidR="00C2199D" w:rsidRPr="00EA23C8" w14:paraId="244C1157" w14:textId="77777777" w:rsidTr="00D643D5">
        <w:trPr>
          <w:trHeight w:val="376"/>
        </w:trPr>
        <w:tc>
          <w:tcPr>
            <w:tcW w:w="5000" w:type="pct"/>
            <w:gridSpan w:val="12"/>
            <w:shd w:val="clear" w:color="auto" w:fill="BFBFBF"/>
            <w:vAlign w:val="center"/>
          </w:tcPr>
          <w:p w14:paraId="3C69075B" w14:textId="77777777" w:rsidR="00C2199D" w:rsidRPr="00EA23C8" w:rsidRDefault="00C2199D" w:rsidP="00D643D5">
            <w:pPr>
              <w:spacing w:after="120"/>
              <w:jc w:val="center"/>
              <w:rPr>
                <w:b/>
                <w:bCs/>
                <w:lang w:eastAsia="tr-TR"/>
              </w:rPr>
            </w:pPr>
            <w:r w:rsidRPr="00EA23C8">
              <w:rPr>
                <w:b/>
                <w:bCs/>
                <w:lang w:eastAsia="tr-TR"/>
              </w:rPr>
              <w:t xml:space="preserve">         GÜNLER</w:t>
            </w:r>
          </w:p>
        </w:tc>
      </w:tr>
      <w:tr w:rsidR="00C2199D" w:rsidRPr="00EA23C8" w14:paraId="0553E997" w14:textId="77777777" w:rsidTr="00D3392D">
        <w:trPr>
          <w:trHeight w:val="280"/>
        </w:trPr>
        <w:tc>
          <w:tcPr>
            <w:tcW w:w="620" w:type="pct"/>
            <w:shd w:val="clear" w:color="auto" w:fill="BFBFBF"/>
          </w:tcPr>
          <w:p w14:paraId="154203EF" w14:textId="77777777" w:rsidR="00C2199D" w:rsidRPr="00EA23C8" w:rsidRDefault="00C2199D" w:rsidP="00D643D5">
            <w:pPr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Saat</w:t>
            </w:r>
          </w:p>
        </w:tc>
        <w:tc>
          <w:tcPr>
            <w:tcW w:w="1018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09DACB0" w14:textId="77777777" w:rsidR="00C2199D" w:rsidRPr="00EA23C8" w:rsidRDefault="00C2199D" w:rsidP="00D643D5">
            <w:pPr>
              <w:pStyle w:val="ListeParagraf"/>
              <w:ind w:left="75" w:firstLine="0"/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Pazartesi</w:t>
            </w:r>
          </w:p>
        </w:tc>
        <w:tc>
          <w:tcPr>
            <w:tcW w:w="933" w:type="pct"/>
            <w:gridSpan w:val="3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BF68CA4" w14:textId="77777777" w:rsidR="00C2199D" w:rsidRPr="00EA23C8" w:rsidRDefault="00C2199D" w:rsidP="00D643D5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Salı</w:t>
            </w:r>
          </w:p>
        </w:tc>
        <w:tc>
          <w:tcPr>
            <w:tcW w:w="837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1C7E4BF8" w14:textId="77777777" w:rsidR="00C2199D" w:rsidRPr="00EA23C8" w:rsidRDefault="00C2199D" w:rsidP="00D643D5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Çarşamba</w:t>
            </w:r>
          </w:p>
        </w:tc>
        <w:tc>
          <w:tcPr>
            <w:tcW w:w="75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4351B26" w14:textId="77777777" w:rsidR="00C2199D" w:rsidRPr="00EA23C8" w:rsidRDefault="00C2199D" w:rsidP="00D643D5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Perşembe</w:t>
            </w:r>
          </w:p>
        </w:tc>
        <w:tc>
          <w:tcPr>
            <w:tcW w:w="839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745F412A" w14:textId="77777777" w:rsidR="00C2199D" w:rsidRPr="00EA23C8" w:rsidRDefault="00C2199D" w:rsidP="00D643D5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Cuma</w:t>
            </w:r>
          </w:p>
        </w:tc>
      </w:tr>
      <w:tr w:rsidR="00C2199D" w:rsidRPr="00EA23C8" w14:paraId="72C04AB8" w14:textId="77777777" w:rsidTr="00D3392D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7F34E6BF" w14:textId="77777777" w:rsidR="00C2199D" w:rsidRPr="00EA23C8" w:rsidRDefault="00C2199D" w:rsidP="00D643D5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08:30</w:t>
            </w:r>
          </w:p>
        </w:tc>
        <w:tc>
          <w:tcPr>
            <w:tcW w:w="101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A9825" w14:textId="77777777" w:rsidR="00BB510D" w:rsidRDefault="00BB510D" w:rsidP="00BB510D">
            <w:pPr>
              <w:jc w:val="center"/>
              <w:rPr>
                <w:rFonts w:eastAsia="Tahoma"/>
                <w:sz w:val="20"/>
              </w:rPr>
            </w:pPr>
            <w:r>
              <w:rPr>
                <w:rFonts w:eastAsia="Tahoma"/>
                <w:sz w:val="20"/>
              </w:rPr>
              <w:t>Çağdaş Öğrenme Kuramları v</w:t>
            </w:r>
            <w:r w:rsidRPr="00AB23A3">
              <w:rPr>
                <w:rFonts w:eastAsia="Tahoma"/>
                <w:sz w:val="20"/>
              </w:rPr>
              <w:t>e Din Öğretimi</w:t>
            </w:r>
          </w:p>
          <w:p w14:paraId="62CBA658" w14:textId="77777777" w:rsidR="00BB510D" w:rsidRDefault="00BB510D" w:rsidP="00BB510D">
            <w:pPr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DC742C">
              <w:rPr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C742C">
              <w:rPr>
                <w:bCs/>
                <w:color w:val="000000"/>
                <w:sz w:val="20"/>
                <w:szCs w:val="20"/>
                <w:lang w:eastAsia="tr-TR"/>
              </w:rPr>
              <w:t>Öğrt</w:t>
            </w:r>
            <w:proofErr w:type="spellEnd"/>
            <w:r w:rsidRPr="00DC742C">
              <w:rPr>
                <w:bCs/>
                <w:color w:val="000000"/>
                <w:sz w:val="20"/>
                <w:szCs w:val="20"/>
                <w:lang w:eastAsia="tr-TR"/>
              </w:rPr>
              <w:t>. Üyesi Fatih ÇAKMAK</w:t>
            </w:r>
          </w:p>
          <w:p w14:paraId="00278FB8" w14:textId="39B9752E" w:rsidR="00C2199D" w:rsidRPr="00DC742C" w:rsidRDefault="00BB510D" w:rsidP="00BB510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933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AC6E2" w14:textId="77777777" w:rsidR="00607104" w:rsidRPr="008335D0" w:rsidRDefault="00607104" w:rsidP="00607104">
            <w:pPr>
              <w:jc w:val="center"/>
              <w:rPr>
                <w:sz w:val="20"/>
                <w:szCs w:val="20"/>
                <w:lang w:eastAsia="tr-TR"/>
              </w:rPr>
            </w:pPr>
            <w:r w:rsidRPr="008335D0">
              <w:rPr>
                <w:sz w:val="20"/>
                <w:szCs w:val="20"/>
                <w:lang w:eastAsia="tr-TR"/>
              </w:rPr>
              <w:t>Farabi Metafiziği</w:t>
            </w:r>
          </w:p>
          <w:p w14:paraId="1D3C8A85" w14:textId="77777777" w:rsidR="00607104" w:rsidRPr="008335D0" w:rsidRDefault="00607104" w:rsidP="00607104">
            <w:pPr>
              <w:jc w:val="center"/>
              <w:rPr>
                <w:sz w:val="20"/>
                <w:szCs w:val="20"/>
                <w:lang w:eastAsia="tr-TR"/>
              </w:rPr>
            </w:pPr>
            <w:r w:rsidRPr="008335D0">
              <w:rPr>
                <w:sz w:val="20"/>
                <w:szCs w:val="20"/>
                <w:lang w:eastAsia="tr-TR"/>
              </w:rPr>
              <w:t>Prof. Dr. İrfan GÖRKAŞ</w:t>
            </w:r>
          </w:p>
          <w:p w14:paraId="38E5085B" w14:textId="369ACF8F" w:rsidR="00C2199D" w:rsidRPr="00DC742C" w:rsidRDefault="00607104" w:rsidP="00607104">
            <w:pPr>
              <w:jc w:val="center"/>
              <w:rPr>
                <w:sz w:val="20"/>
                <w:szCs w:val="20"/>
                <w:lang w:eastAsia="tr-TR"/>
              </w:rPr>
            </w:pPr>
            <w:r w:rsidRPr="008335D0">
              <w:rPr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83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FC666" w14:textId="77777777" w:rsidR="00281DAB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 w:rsidRPr="00482571">
              <w:rPr>
                <w:sz w:val="20"/>
                <w:szCs w:val="20"/>
                <w:lang w:eastAsia="tr-TR"/>
              </w:rPr>
              <w:t>Pozitif Psikoloji ve Maneviyat</w:t>
            </w:r>
          </w:p>
          <w:p w14:paraId="2C1AF339" w14:textId="77777777" w:rsidR="00281DAB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>
              <w:rPr>
                <w:sz w:val="20"/>
                <w:szCs w:val="20"/>
                <w:lang w:eastAsia="tr-TR"/>
              </w:rPr>
              <w:t>Mebrure</w:t>
            </w:r>
            <w:proofErr w:type="spellEnd"/>
            <w:r>
              <w:rPr>
                <w:sz w:val="20"/>
                <w:szCs w:val="20"/>
                <w:lang w:eastAsia="tr-TR"/>
              </w:rPr>
              <w:t xml:space="preserve"> DOĞAN</w:t>
            </w:r>
          </w:p>
          <w:p w14:paraId="295D6E37" w14:textId="20F1A614" w:rsidR="00C2199D" w:rsidRPr="00DC742C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75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CA115" w14:textId="77777777" w:rsidR="00281DAB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İslam Ahlak Felsefesinin Temel Problemleri</w:t>
            </w:r>
          </w:p>
          <w:p w14:paraId="5D9C7892" w14:textId="77777777" w:rsidR="00281DAB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Prof. Dr. İrfan GÖRKAŞ</w:t>
            </w:r>
          </w:p>
          <w:p w14:paraId="12F8D173" w14:textId="56CA5FFD" w:rsidR="00C2199D" w:rsidRPr="00EE38A9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EAF3F6C" w14:textId="77777777" w:rsidR="00281DAB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 w:rsidRPr="00F22EFC">
              <w:rPr>
                <w:sz w:val="20"/>
                <w:szCs w:val="20"/>
                <w:lang w:eastAsia="tr-TR"/>
              </w:rPr>
              <w:t>İslam Aile Ahlakı ve Felsefesi</w:t>
            </w:r>
          </w:p>
          <w:p w14:paraId="7420D9A3" w14:textId="77777777" w:rsidR="00281DAB" w:rsidRPr="00F22EFC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 w:rsidRPr="00F22EFC">
              <w:rPr>
                <w:sz w:val="20"/>
                <w:szCs w:val="20"/>
                <w:lang w:eastAsia="tr-TR"/>
              </w:rPr>
              <w:t>Prof. Dr. İrfan GÖRKAŞ</w:t>
            </w:r>
          </w:p>
          <w:p w14:paraId="60492FEC" w14:textId="2B4A4664" w:rsidR="00C2199D" w:rsidRPr="00891E4D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 w:rsidRPr="00F22EFC">
              <w:rPr>
                <w:sz w:val="20"/>
                <w:szCs w:val="20"/>
                <w:lang w:eastAsia="tr-TR"/>
              </w:rPr>
              <w:t>Derslik 126</w:t>
            </w:r>
          </w:p>
        </w:tc>
      </w:tr>
      <w:tr w:rsidR="00C2199D" w:rsidRPr="00EA23C8" w14:paraId="267287B8" w14:textId="77777777" w:rsidTr="00D3392D">
        <w:trPr>
          <w:trHeight w:val="1399"/>
        </w:trPr>
        <w:tc>
          <w:tcPr>
            <w:tcW w:w="620" w:type="pct"/>
            <w:shd w:val="clear" w:color="auto" w:fill="BFBFBF"/>
            <w:vAlign w:val="center"/>
          </w:tcPr>
          <w:p w14:paraId="55FF7AD1" w14:textId="77777777" w:rsidR="00C2199D" w:rsidRPr="00EA23C8" w:rsidRDefault="00C2199D" w:rsidP="00D643D5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09:30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6B6F8" w14:textId="77777777" w:rsidR="00BB510D" w:rsidRDefault="00BB510D" w:rsidP="00BB510D">
            <w:pPr>
              <w:jc w:val="center"/>
              <w:rPr>
                <w:rFonts w:eastAsia="Tahoma"/>
                <w:sz w:val="20"/>
              </w:rPr>
            </w:pPr>
            <w:r>
              <w:rPr>
                <w:rFonts w:eastAsia="Tahoma"/>
                <w:sz w:val="20"/>
              </w:rPr>
              <w:t>Çağdaş Öğrenme Kuramları v</w:t>
            </w:r>
            <w:r w:rsidRPr="00AB23A3">
              <w:rPr>
                <w:rFonts w:eastAsia="Tahoma"/>
                <w:sz w:val="20"/>
              </w:rPr>
              <w:t>e Din Öğretimi</w:t>
            </w:r>
          </w:p>
          <w:p w14:paraId="70960801" w14:textId="77777777" w:rsidR="00BB510D" w:rsidRDefault="00BB510D" w:rsidP="00BB510D">
            <w:pPr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DC742C">
              <w:rPr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C742C">
              <w:rPr>
                <w:bCs/>
                <w:color w:val="000000"/>
                <w:sz w:val="20"/>
                <w:szCs w:val="20"/>
                <w:lang w:eastAsia="tr-TR"/>
              </w:rPr>
              <w:t>Öğrt</w:t>
            </w:r>
            <w:proofErr w:type="spellEnd"/>
            <w:r w:rsidRPr="00DC742C">
              <w:rPr>
                <w:bCs/>
                <w:color w:val="000000"/>
                <w:sz w:val="20"/>
                <w:szCs w:val="20"/>
                <w:lang w:eastAsia="tr-TR"/>
              </w:rPr>
              <w:t>. Üyesi Fatih ÇAKMAK</w:t>
            </w:r>
          </w:p>
          <w:p w14:paraId="1E740473" w14:textId="46BE0C3E" w:rsidR="00C2199D" w:rsidRPr="00DC742C" w:rsidRDefault="00BB510D" w:rsidP="00BB510D">
            <w:pPr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Cs/>
                <w:color w:val="000000"/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93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A2807" w14:textId="77777777" w:rsidR="00607104" w:rsidRPr="00DC742C" w:rsidRDefault="00607104" w:rsidP="00607104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Farabi Metafiziği</w:t>
            </w:r>
          </w:p>
          <w:p w14:paraId="3ECE8FCD" w14:textId="77777777" w:rsidR="00607104" w:rsidRDefault="00607104" w:rsidP="00607104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Prof. Dr. İrfan GÖRKAŞ</w:t>
            </w:r>
          </w:p>
          <w:p w14:paraId="05590251" w14:textId="156F7DAC" w:rsidR="00C2199D" w:rsidRPr="00DC742C" w:rsidRDefault="00607104" w:rsidP="00607104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bCs/>
                <w:color w:val="000000"/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8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0E97B" w14:textId="77777777" w:rsidR="00281DAB" w:rsidRPr="00482571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 w:rsidRPr="00482571">
              <w:rPr>
                <w:sz w:val="20"/>
                <w:szCs w:val="20"/>
                <w:lang w:eastAsia="tr-TR"/>
              </w:rPr>
              <w:t>Pozitif Psikoloji ve Maneviyat</w:t>
            </w:r>
          </w:p>
          <w:p w14:paraId="0719E98E" w14:textId="77777777" w:rsidR="00281DAB" w:rsidRPr="00482571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 w:rsidRPr="00482571">
              <w:rPr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482571">
              <w:rPr>
                <w:sz w:val="20"/>
                <w:szCs w:val="20"/>
                <w:lang w:eastAsia="tr-TR"/>
              </w:rPr>
              <w:t>Mebrure</w:t>
            </w:r>
            <w:proofErr w:type="spellEnd"/>
            <w:r w:rsidRPr="00482571">
              <w:rPr>
                <w:sz w:val="20"/>
                <w:szCs w:val="20"/>
                <w:lang w:eastAsia="tr-TR"/>
              </w:rPr>
              <w:t xml:space="preserve"> DOĞAN</w:t>
            </w:r>
          </w:p>
          <w:p w14:paraId="7B86EFEB" w14:textId="0821A636" w:rsidR="00C2199D" w:rsidRPr="00DC742C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 w:rsidRPr="00482571">
              <w:rPr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7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087CE" w14:textId="77777777" w:rsidR="00281DAB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İslam Ahlak Felsefesinin Temel Problemleri</w:t>
            </w:r>
          </w:p>
          <w:p w14:paraId="7546B523" w14:textId="77777777" w:rsidR="00281DAB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Prof. Dr. İrfan GÖRKAŞ</w:t>
            </w:r>
          </w:p>
          <w:p w14:paraId="4907F9B1" w14:textId="349FEE9C" w:rsidR="00C2199D" w:rsidRPr="00995A7B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C7E01B" w14:textId="77777777" w:rsidR="00281DAB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 w:rsidRPr="00F22EFC">
              <w:rPr>
                <w:sz w:val="20"/>
                <w:szCs w:val="20"/>
                <w:lang w:eastAsia="tr-TR"/>
              </w:rPr>
              <w:t>İslam Aile Ahlakı ve Felsefesi</w:t>
            </w:r>
          </w:p>
          <w:p w14:paraId="7CED3CE1" w14:textId="77777777" w:rsidR="00281DAB" w:rsidRPr="00F22EFC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 w:rsidRPr="00F22EFC">
              <w:rPr>
                <w:sz w:val="20"/>
                <w:szCs w:val="20"/>
                <w:lang w:eastAsia="tr-TR"/>
              </w:rPr>
              <w:t>Prof. Dr. İrfan GÖRKAŞ</w:t>
            </w:r>
          </w:p>
          <w:p w14:paraId="2ED7C377" w14:textId="3445721C" w:rsidR="00C2199D" w:rsidRPr="00995A7B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 w:rsidRPr="00F22EFC">
              <w:rPr>
                <w:sz w:val="20"/>
                <w:szCs w:val="20"/>
                <w:lang w:eastAsia="tr-TR"/>
              </w:rPr>
              <w:t>Derslik 126</w:t>
            </w:r>
          </w:p>
        </w:tc>
      </w:tr>
      <w:tr w:rsidR="00C2199D" w:rsidRPr="00EA23C8" w14:paraId="20C15D46" w14:textId="77777777" w:rsidTr="00D3392D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2CD6F5E" w14:textId="77777777" w:rsidR="00C2199D" w:rsidRPr="00EA23C8" w:rsidRDefault="00C2199D" w:rsidP="00D643D5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10:30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DD324" w14:textId="77777777" w:rsidR="00BB510D" w:rsidRDefault="00BB510D" w:rsidP="00BB510D">
            <w:pPr>
              <w:jc w:val="center"/>
              <w:rPr>
                <w:rFonts w:eastAsia="Tahoma"/>
                <w:sz w:val="20"/>
              </w:rPr>
            </w:pPr>
            <w:r>
              <w:rPr>
                <w:rFonts w:eastAsia="Tahoma"/>
                <w:sz w:val="20"/>
              </w:rPr>
              <w:t>Çağdaş Öğrenme Kuramları v</w:t>
            </w:r>
            <w:r w:rsidRPr="00AB23A3">
              <w:rPr>
                <w:rFonts w:eastAsia="Tahoma"/>
                <w:sz w:val="20"/>
              </w:rPr>
              <w:t>e Din Öğretimi</w:t>
            </w:r>
          </w:p>
          <w:p w14:paraId="3609FF9E" w14:textId="77777777" w:rsidR="00BB510D" w:rsidRDefault="00BB510D" w:rsidP="00BB510D">
            <w:pPr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DC742C">
              <w:rPr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C742C">
              <w:rPr>
                <w:bCs/>
                <w:color w:val="000000"/>
                <w:sz w:val="20"/>
                <w:szCs w:val="20"/>
                <w:lang w:eastAsia="tr-TR"/>
              </w:rPr>
              <w:t>Öğrt</w:t>
            </w:r>
            <w:proofErr w:type="spellEnd"/>
            <w:r w:rsidRPr="00DC742C">
              <w:rPr>
                <w:bCs/>
                <w:color w:val="000000"/>
                <w:sz w:val="20"/>
                <w:szCs w:val="20"/>
                <w:lang w:eastAsia="tr-TR"/>
              </w:rPr>
              <w:t>. Üyesi Fatih ÇAKMAK</w:t>
            </w:r>
          </w:p>
          <w:p w14:paraId="24D783AA" w14:textId="38A02DAF" w:rsidR="00C2199D" w:rsidRPr="00DC742C" w:rsidRDefault="00BB510D" w:rsidP="00BB510D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  <w:r>
              <w:rPr>
                <w:bCs/>
                <w:color w:val="000000"/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93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FCD81" w14:textId="77777777" w:rsidR="00607104" w:rsidRPr="00DC742C" w:rsidRDefault="00607104" w:rsidP="00607104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Farabi Metafiziği</w:t>
            </w:r>
          </w:p>
          <w:p w14:paraId="1C9BBE2F" w14:textId="77777777" w:rsidR="00607104" w:rsidRDefault="00607104" w:rsidP="00607104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Prof. Dr. </w:t>
            </w:r>
          </w:p>
          <w:p w14:paraId="1DDBCF44" w14:textId="77777777" w:rsidR="00607104" w:rsidRDefault="00607104" w:rsidP="00607104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İrfan GÖRKAŞ</w:t>
            </w:r>
          </w:p>
          <w:p w14:paraId="2CB293E8" w14:textId="14AB3467" w:rsidR="00C2199D" w:rsidRPr="00DC742C" w:rsidRDefault="00607104" w:rsidP="00607104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  <w:r>
              <w:rPr>
                <w:bCs/>
                <w:color w:val="000000"/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8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A5239" w14:textId="77777777" w:rsidR="00281DAB" w:rsidRPr="00482571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 w:rsidRPr="00482571">
              <w:rPr>
                <w:sz w:val="20"/>
                <w:szCs w:val="20"/>
                <w:lang w:eastAsia="tr-TR"/>
              </w:rPr>
              <w:t>Pozitif Psikoloji ve Maneviyat</w:t>
            </w:r>
          </w:p>
          <w:p w14:paraId="1E21166C" w14:textId="77777777" w:rsidR="00281DAB" w:rsidRPr="00482571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 w:rsidRPr="00482571">
              <w:rPr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482571">
              <w:rPr>
                <w:sz w:val="20"/>
                <w:szCs w:val="20"/>
                <w:lang w:eastAsia="tr-TR"/>
              </w:rPr>
              <w:t>Mebrure</w:t>
            </w:r>
            <w:proofErr w:type="spellEnd"/>
            <w:r w:rsidRPr="00482571">
              <w:rPr>
                <w:sz w:val="20"/>
                <w:szCs w:val="20"/>
                <w:lang w:eastAsia="tr-TR"/>
              </w:rPr>
              <w:t xml:space="preserve"> DOĞAN</w:t>
            </w:r>
          </w:p>
          <w:p w14:paraId="61E91825" w14:textId="7665EC2C" w:rsidR="00C2199D" w:rsidRPr="00DC742C" w:rsidRDefault="00281DAB" w:rsidP="00281DAB">
            <w:pPr>
              <w:jc w:val="center"/>
              <w:rPr>
                <w:sz w:val="20"/>
                <w:szCs w:val="20"/>
                <w:highlight w:val="yellow"/>
                <w:lang w:eastAsia="tr-TR"/>
              </w:rPr>
            </w:pPr>
            <w:r w:rsidRPr="00482571">
              <w:rPr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7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CE9F5" w14:textId="77777777" w:rsidR="00281DAB" w:rsidRPr="003B4C71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 w:rsidRPr="003B4C71">
              <w:rPr>
                <w:sz w:val="20"/>
                <w:szCs w:val="20"/>
                <w:lang w:eastAsia="tr-TR"/>
              </w:rPr>
              <w:t>İslam Ahlak Felsefesinin Temel Problemleri</w:t>
            </w:r>
          </w:p>
          <w:p w14:paraId="7F5832FE" w14:textId="77777777" w:rsidR="00281DAB" w:rsidRPr="003B4C71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Prof. Dr. İrfan GÖRKAŞ</w:t>
            </w:r>
          </w:p>
          <w:p w14:paraId="6490540F" w14:textId="75A9360D" w:rsidR="00C2199D" w:rsidRPr="00995A7B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 w:rsidRPr="003B4C71">
              <w:rPr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F8BAC1" w14:textId="77777777" w:rsidR="00281DAB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 w:rsidRPr="00F22EFC">
              <w:rPr>
                <w:sz w:val="20"/>
                <w:szCs w:val="20"/>
                <w:lang w:eastAsia="tr-TR"/>
              </w:rPr>
              <w:t>İslam Aile Ahlakı ve Felsefesi</w:t>
            </w:r>
          </w:p>
          <w:p w14:paraId="352158ED" w14:textId="77777777" w:rsidR="00281DAB" w:rsidRPr="00F22EFC" w:rsidRDefault="00281DAB" w:rsidP="00281DAB">
            <w:pPr>
              <w:jc w:val="center"/>
              <w:rPr>
                <w:sz w:val="20"/>
                <w:szCs w:val="20"/>
                <w:lang w:eastAsia="tr-TR"/>
              </w:rPr>
            </w:pPr>
            <w:r w:rsidRPr="00F22EFC">
              <w:rPr>
                <w:sz w:val="20"/>
                <w:szCs w:val="20"/>
                <w:lang w:eastAsia="tr-TR"/>
              </w:rPr>
              <w:t>Prof. Dr. İrfan GÖRKAŞ</w:t>
            </w:r>
          </w:p>
          <w:p w14:paraId="555E6123" w14:textId="5B5D5BA1" w:rsidR="00C2199D" w:rsidRPr="00DC742C" w:rsidRDefault="00281DAB" w:rsidP="00281DAB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F22EFC">
              <w:rPr>
                <w:sz w:val="20"/>
                <w:szCs w:val="20"/>
                <w:lang w:eastAsia="tr-TR"/>
              </w:rPr>
              <w:t>Derslik 126</w:t>
            </w:r>
          </w:p>
        </w:tc>
      </w:tr>
      <w:tr w:rsidR="00C2199D" w:rsidRPr="00EA23C8" w14:paraId="1A46639D" w14:textId="77777777" w:rsidTr="00D3392D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5240CF0" w14:textId="77777777" w:rsidR="00C2199D" w:rsidRPr="00EA23C8" w:rsidRDefault="00C2199D" w:rsidP="00D643D5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11:30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5A0F1A" w14:textId="77777777" w:rsidR="00B71BBF" w:rsidRDefault="00B71BBF" w:rsidP="00B71BBF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  <w:r w:rsidRPr="001E520F">
              <w:rPr>
                <w:bCs/>
                <w:sz w:val="20"/>
                <w:szCs w:val="20"/>
                <w:lang w:eastAsia="tr-TR"/>
              </w:rPr>
              <w:t>Yeni Dini Hareketler</w:t>
            </w:r>
          </w:p>
          <w:p w14:paraId="690218BB" w14:textId="77777777" w:rsidR="00B71BBF" w:rsidRDefault="00B71BBF" w:rsidP="00B71BBF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tr-TR"/>
              </w:rPr>
              <w:t>Öğrt</w:t>
            </w:r>
            <w:proofErr w:type="spellEnd"/>
            <w:r>
              <w:rPr>
                <w:sz w:val="20"/>
                <w:szCs w:val="20"/>
                <w:lang w:eastAsia="tr-TR"/>
              </w:rPr>
              <w:t>. Üyesi Zekiye SÖNMEZ</w:t>
            </w:r>
          </w:p>
          <w:p w14:paraId="1B0DF0A3" w14:textId="107BB84B" w:rsidR="00C2199D" w:rsidRPr="00DC742C" w:rsidRDefault="00B71BBF" w:rsidP="00B71BBF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933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947C14" w14:textId="77777777" w:rsidR="00607104" w:rsidRDefault="00607104" w:rsidP="00607104">
            <w:pPr>
              <w:ind w:left="-103"/>
              <w:jc w:val="center"/>
              <w:rPr>
                <w:sz w:val="20"/>
                <w:szCs w:val="20"/>
              </w:rPr>
            </w:pPr>
            <w:r w:rsidRPr="0056585B">
              <w:rPr>
                <w:sz w:val="20"/>
                <w:szCs w:val="20"/>
              </w:rPr>
              <w:t>Bilimsel Araştı</w:t>
            </w:r>
            <w:r>
              <w:rPr>
                <w:sz w:val="20"/>
                <w:szCs w:val="20"/>
              </w:rPr>
              <w:t xml:space="preserve">rma Yöntemleri ve Yayın Etiği </w:t>
            </w:r>
          </w:p>
          <w:p w14:paraId="4D68D0E0" w14:textId="77777777" w:rsidR="00607104" w:rsidRDefault="00607104" w:rsidP="00607104">
            <w:pPr>
              <w:ind w:left="-103"/>
              <w:jc w:val="center"/>
              <w:rPr>
                <w:sz w:val="20"/>
                <w:szCs w:val="20"/>
              </w:rPr>
            </w:pPr>
            <w:r w:rsidRPr="0056585B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t</w:t>
            </w:r>
            <w:proofErr w:type="spellEnd"/>
            <w:r>
              <w:rPr>
                <w:sz w:val="20"/>
                <w:szCs w:val="20"/>
              </w:rPr>
              <w:t xml:space="preserve">. Üyesi Enes TAŞ </w:t>
            </w:r>
          </w:p>
          <w:p w14:paraId="6B819722" w14:textId="4921F166" w:rsidR="00C2199D" w:rsidRPr="00DC742C" w:rsidRDefault="00607104" w:rsidP="00607104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Derslik 126</w:t>
            </w:r>
          </w:p>
        </w:tc>
        <w:tc>
          <w:tcPr>
            <w:tcW w:w="83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429D80" w14:textId="77777777" w:rsidR="00B71BBF" w:rsidRPr="00917AAF" w:rsidRDefault="00B71BBF" w:rsidP="00B71BBF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  <w:r w:rsidRPr="00917AAF">
              <w:rPr>
                <w:bCs/>
                <w:sz w:val="20"/>
                <w:szCs w:val="20"/>
                <w:lang w:eastAsia="tr-TR"/>
              </w:rPr>
              <w:t>Dinler Tarihi Metodolojisi</w:t>
            </w:r>
          </w:p>
          <w:p w14:paraId="78A10B31" w14:textId="77777777" w:rsidR="00B71BBF" w:rsidRPr="00917AAF" w:rsidRDefault="00B71BBF" w:rsidP="00B71BBF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  <w:r w:rsidRPr="00917AAF">
              <w:rPr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17AAF">
              <w:rPr>
                <w:bCs/>
                <w:sz w:val="20"/>
                <w:szCs w:val="20"/>
                <w:lang w:eastAsia="tr-TR"/>
              </w:rPr>
              <w:t>Öğrt</w:t>
            </w:r>
            <w:proofErr w:type="spellEnd"/>
            <w:r w:rsidRPr="00917AAF">
              <w:rPr>
                <w:bCs/>
                <w:sz w:val="20"/>
                <w:szCs w:val="20"/>
                <w:lang w:eastAsia="tr-TR"/>
              </w:rPr>
              <w:t>. Üyesi Zekiye SÖNMEZ</w:t>
            </w:r>
          </w:p>
          <w:p w14:paraId="0357E9DE" w14:textId="553752E2" w:rsidR="00C2199D" w:rsidRPr="00DC742C" w:rsidRDefault="00B71BBF" w:rsidP="00B71BBF">
            <w:pPr>
              <w:jc w:val="center"/>
              <w:rPr>
                <w:sz w:val="20"/>
                <w:szCs w:val="20"/>
                <w:highlight w:val="yellow"/>
                <w:lang w:eastAsia="tr-TR"/>
              </w:rPr>
            </w:pPr>
            <w:r w:rsidRPr="00917AAF">
              <w:rPr>
                <w:bCs/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75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3BD0D0" w14:textId="39801DF7" w:rsidR="00C2199D" w:rsidRPr="00995A7B" w:rsidRDefault="00C2199D" w:rsidP="00D643D5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4C525C3" w14:textId="610826C7" w:rsidR="00C2199D" w:rsidRPr="00DC742C" w:rsidRDefault="00C2199D" w:rsidP="00B71BBF">
            <w:pPr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C2199D" w:rsidRPr="00EA23C8" w14:paraId="4D825D49" w14:textId="77777777" w:rsidTr="00D643D5">
        <w:trPr>
          <w:trHeight w:val="341"/>
        </w:trPr>
        <w:tc>
          <w:tcPr>
            <w:tcW w:w="5000" w:type="pct"/>
            <w:gridSpan w:val="12"/>
            <w:shd w:val="clear" w:color="auto" w:fill="BFBFBF"/>
            <w:vAlign w:val="center"/>
          </w:tcPr>
          <w:p w14:paraId="1968333D" w14:textId="77777777" w:rsidR="00C2199D" w:rsidRPr="00DC742C" w:rsidRDefault="00C2199D" w:rsidP="00D643D5">
            <w:pPr>
              <w:jc w:val="center"/>
              <w:rPr>
                <w:b/>
                <w:sz w:val="20"/>
                <w:szCs w:val="20"/>
                <w:lang w:eastAsia="tr-TR"/>
              </w:rPr>
            </w:pPr>
          </w:p>
        </w:tc>
      </w:tr>
      <w:tr w:rsidR="00C2199D" w:rsidRPr="00EA23C8" w14:paraId="7992C704" w14:textId="77777777" w:rsidTr="00D3392D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1D41A738" w14:textId="77777777" w:rsidR="00C2199D" w:rsidRPr="00EA23C8" w:rsidRDefault="00C2199D" w:rsidP="00D643D5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13:00</w:t>
            </w:r>
          </w:p>
        </w:tc>
        <w:tc>
          <w:tcPr>
            <w:tcW w:w="101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4B698" w14:textId="77777777" w:rsidR="00B71BBF" w:rsidRDefault="00B71BBF" w:rsidP="00B71BBF">
            <w:pPr>
              <w:jc w:val="center"/>
              <w:rPr>
                <w:sz w:val="20"/>
                <w:szCs w:val="20"/>
                <w:lang w:eastAsia="tr-TR"/>
              </w:rPr>
            </w:pPr>
            <w:r w:rsidRPr="001E520F">
              <w:rPr>
                <w:sz w:val="20"/>
                <w:szCs w:val="20"/>
                <w:lang w:eastAsia="tr-TR"/>
              </w:rPr>
              <w:t>Yeni Dini Hareketler</w:t>
            </w:r>
          </w:p>
          <w:p w14:paraId="018DCDE6" w14:textId="77777777" w:rsidR="00B71BBF" w:rsidRDefault="00B71BBF" w:rsidP="00B71BBF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tr-TR"/>
              </w:rPr>
              <w:t>Öğrt</w:t>
            </w:r>
            <w:proofErr w:type="spellEnd"/>
            <w:r>
              <w:rPr>
                <w:sz w:val="20"/>
                <w:szCs w:val="20"/>
                <w:lang w:eastAsia="tr-TR"/>
              </w:rPr>
              <w:t>. Üyesi Zekiye SÖNMEZ</w:t>
            </w:r>
          </w:p>
          <w:p w14:paraId="52680247" w14:textId="38209A97" w:rsidR="00C2199D" w:rsidRPr="00DC742C" w:rsidRDefault="00B71BBF" w:rsidP="00B71BBF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933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30BE2" w14:textId="77777777" w:rsidR="00B71BBF" w:rsidRPr="00EF7B19" w:rsidRDefault="00B71BBF" w:rsidP="00B71BBF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 w:rsidRPr="00EF7B19">
              <w:rPr>
                <w:sz w:val="20"/>
                <w:szCs w:val="20"/>
                <w:lang w:eastAsia="tr-TR"/>
              </w:rPr>
              <w:t>Dinler Tarihi Metodolojisi</w:t>
            </w:r>
          </w:p>
          <w:p w14:paraId="2F9BB67E" w14:textId="77777777" w:rsidR="00B71BBF" w:rsidRPr="00EF7B19" w:rsidRDefault="00B71BBF" w:rsidP="00B71BBF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 w:rsidRPr="00EF7B19">
              <w:rPr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EF7B19">
              <w:rPr>
                <w:sz w:val="20"/>
                <w:szCs w:val="20"/>
                <w:lang w:eastAsia="tr-TR"/>
              </w:rPr>
              <w:t>Öğrt</w:t>
            </w:r>
            <w:proofErr w:type="spellEnd"/>
            <w:r w:rsidRPr="00EF7B19">
              <w:rPr>
                <w:sz w:val="20"/>
                <w:szCs w:val="20"/>
                <w:lang w:eastAsia="tr-TR"/>
              </w:rPr>
              <w:t>. Üyesi Zekiye SÖNMEZ</w:t>
            </w:r>
          </w:p>
          <w:p w14:paraId="1CD4B5A5" w14:textId="03B4CE01" w:rsidR="00C2199D" w:rsidRPr="00DC742C" w:rsidRDefault="00B71BBF" w:rsidP="00B71BBF">
            <w:pPr>
              <w:jc w:val="center"/>
              <w:rPr>
                <w:sz w:val="20"/>
                <w:szCs w:val="20"/>
                <w:highlight w:val="yellow"/>
                <w:lang w:eastAsia="tr-TR"/>
              </w:rPr>
            </w:pPr>
            <w:r w:rsidRPr="00EF7B19">
              <w:rPr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83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1DD14" w14:textId="77777777" w:rsidR="00B71BBF" w:rsidRDefault="00B71BBF" w:rsidP="00B71BBF">
            <w:pPr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1E520F">
              <w:rPr>
                <w:bCs/>
                <w:color w:val="000000"/>
                <w:sz w:val="20"/>
                <w:szCs w:val="20"/>
                <w:lang w:eastAsia="tr-TR"/>
              </w:rPr>
              <w:t>Eski Ahit ve Kur'an Karşılaştırmaları</w:t>
            </w:r>
          </w:p>
          <w:p w14:paraId="02FB0EDB" w14:textId="77777777" w:rsidR="00B71BBF" w:rsidRDefault="00B71BBF" w:rsidP="00B71BBF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tr-TR"/>
              </w:rPr>
              <w:t>Öğrt</w:t>
            </w:r>
            <w:proofErr w:type="spellEnd"/>
            <w:r>
              <w:rPr>
                <w:sz w:val="20"/>
                <w:szCs w:val="20"/>
                <w:lang w:eastAsia="tr-TR"/>
              </w:rPr>
              <w:t>. Üyesi Zekiye SÖNMEZ</w:t>
            </w:r>
          </w:p>
          <w:p w14:paraId="42D8CCFC" w14:textId="74758FB8" w:rsidR="00C2199D" w:rsidRPr="00DC742C" w:rsidRDefault="00B71BBF" w:rsidP="00B71BBF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75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0F277" w14:textId="77777777" w:rsidR="00281DAB" w:rsidRDefault="00281DAB" w:rsidP="00281DAB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 w:rsidRPr="00482571">
              <w:rPr>
                <w:sz w:val="20"/>
                <w:szCs w:val="20"/>
                <w:lang w:eastAsia="tr-TR"/>
              </w:rPr>
              <w:t>Ruh Sağlığı ve Din</w:t>
            </w:r>
          </w:p>
          <w:p w14:paraId="5EF268E4" w14:textId="77777777" w:rsidR="00281DAB" w:rsidRPr="00482571" w:rsidRDefault="00281DAB" w:rsidP="00281DAB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 w:rsidRPr="00482571">
              <w:rPr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482571">
              <w:rPr>
                <w:sz w:val="20"/>
                <w:szCs w:val="20"/>
                <w:lang w:eastAsia="tr-TR"/>
              </w:rPr>
              <w:t>Mebrure</w:t>
            </w:r>
            <w:proofErr w:type="spellEnd"/>
            <w:r w:rsidRPr="00482571">
              <w:rPr>
                <w:sz w:val="20"/>
                <w:szCs w:val="20"/>
                <w:lang w:eastAsia="tr-TR"/>
              </w:rPr>
              <w:t xml:space="preserve"> DOĞAN</w:t>
            </w:r>
          </w:p>
          <w:p w14:paraId="110F5907" w14:textId="14AECC5F" w:rsidR="00C2199D" w:rsidRPr="00995A7B" w:rsidRDefault="00281DAB" w:rsidP="00281DAB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 w:rsidRPr="00482571">
              <w:rPr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3B5022" w14:textId="77777777" w:rsidR="00B71BBF" w:rsidRPr="00917AAF" w:rsidRDefault="00B71BBF" w:rsidP="00B71BBF">
            <w:pPr>
              <w:jc w:val="center"/>
              <w:rPr>
                <w:sz w:val="20"/>
                <w:szCs w:val="20"/>
                <w:lang w:eastAsia="tr-TR"/>
              </w:rPr>
            </w:pPr>
            <w:r w:rsidRPr="00917AAF">
              <w:rPr>
                <w:sz w:val="20"/>
                <w:szCs w:val="20"/>
                <w:lang w:eastAsia="tr-TR"/>
              </w:rPr>
              <w:t>Din Eğitiminde Çağdaş Yaklaşımlar</w:t>
            </w:r>
          </w:p>
          <w:p w14:paraId="6A7E22DB" w14:textId="77777777" w:rsidR="00B71BBF" w:rsidRPr="00917AAF" w:rsidRDefault="00B71BBF" w:rsidP="00B71BBF">
            <w:pPr>
              <w:jc w:val="center"/>
              <w:rPr>
                <w:sz w:val="20"/>
                <w:szCs w:val="20"/>
                <w:lang w:eastAsia="tr-TR"/>
              </w:rPr>
            </w:pPr>
            <w:r w:rsidRPr="00917AAF">
              <w:rPr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17AAF">
              <w:rPr>
                <w:sz w:val="20"/>
                <w:szCs w:val="20"/>
                <w:lang w:eastAsia="tr-TR"/>
              </w:rPr>
              <w:t>Öğrt</w:t>
            </w:r>
            <w:proofErr w:type="spellEnd"/>
            <w:r w:rsidRPr="00917AAF">
              <w:rPr>
                <w:sz w:val="20"/>
                <w:szCs w:val="20"/>
                <w:lang w:eastAsia="tr-TR"/>
              </w:rPr>
              <w:t>. Üyesi Fatih ÇAKMAK</w:t>
            </w:r>
          </w:p>
          <w:p w14:paraId="354029DD" w14:textId="040C2B17" w:rsidR="00C2199D" w:rsidRPr="00995A7B" w:rsidRDefault="00B71BBF" w:rsidP="00B71BBF">
            <w:pPr>
              <w:jc w:val="center"/>
              <w:rPr>
                <w:sz w:val="20"/>
                <w:szCs w:val="20"/>
                <w:lang w:eastAsia="tr-TR"/>
              </w:rPr>
            </w:pPr>
            <w:r w:rsidRPr="00917AAF">
              <w:rPr>
                <w:sz w:val="20"/>
                <w:szCs w:val="20"/>
                <w:lang w:eastAsia="tr-TR"/>
              </w:rPr>
              <w:t>Derslik 126</w:t>
            </w:r>
          </w:p>
        </w:tc>
      </w:tr>
      <w:tr w:rsidR="00C2199D" w:rsidRPr="00EA23C8" w14:paraId="522CFB5D" w14:textId="77777777" w:rsidTr="00D3392D">
        <w:trPr>
          <w:trHeight w:val="1090"/>
        </w:trPr>
        <w:tc>
          <w:tcPr>
            <w:tcW w:w="620" w:type="pct"/>
            <w:shd w:val="clear" w:color="auto" w:fill="BFBFBF"/>
            <w:vAlign w:val="center"/>
          </w:tcPr>
          <w:p w14:paraId="0EE9EC74" w14:textId="77777777" w:rsidR="00C2199D" w:rsidRPr="00EA23C8" w:rsidRDefault="00C2199D" w:rsidP="00D643D5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14:00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0B139" w14:textId="77777777" w:rsidR="00B71BBF" w:rsidRPr="001E520F" w:rsidRDefault="00B71BBF" w:rsidP="00B71BBF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E520F">
              <w:rPr>
                <w:sz w:val="20"/>
                <w:szCs w:val="20"/>
              </w:rPr>
              <w:t>Yeni Dini Hareketler</w:t>
            </w:r>
          </w:p>
          <w:p w14:paraId="265BB119" w14:textId="77777777" w:rsidR="00B71BBF" w:rsidRDefault="00B71BBF" w:rsidP="00B71BBF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tr-TR"/>
              </w:rPr>
              <w:t>Öğrt</w:t>
            </w:r>
            <w:proofErr w:type="spellEnd"/>
            <w:r>
              <w:rPr>
                <w:sz w:val="20"/>
                <w:szCs w:val="20"/>
                <w:lang w:eastAsia="tr-TR"/>
              </w:rPr>
              <w:t>. Üyesi Zekiye SÖNMEZ</w:t>
            </w:r>
          </w:p>
          <w:p w14:paraId="26A5DA4F" w14:textId="77777777" w:rsidR="00B71BBF" w:rsidRDefault="00B71BBF" w:rsidP="00B71BBF">
            <w:pPr>
              <w:spacing w:line="259" w:lineRule="auto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lik 126</w:t>
            </w:r>
          </w:p>
          <w:p w14:paraId="7720F1DB" w14:textId="675A4358" w:rsidR="00C2199D" w:rsidRPr="00DC742C" w:rsidRDefault="00C2199D" w:rsidP="00917AAF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93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714CE" w14:textId="77777777" w:rsidR="00B71BBF" w:rsidRPr="00EF7B19" w:rsidRDefault="00B71BBF" w:rsidP="00B71BBF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 w:rsidRPr="00EF7B19">
              <w:rPr>
                <w:sz w:val="20"/>
                <w:szCs w:val="20"/>
                <w:lang w:eastAsia="tr-TR"/>
              </w:rPr>
              <w:t>Dinler Tarihi Metodolojisi</w:t>
            </w:r>
          </w:p>
          <w:p w14:paraId="0C95CA67" w14:textId="77777777" w:rsidR="00B71BBF" w:rsidRPr="00EF7B19" w:rsidRDefault="00B71BBF" w:rsidP="00B71BBF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 w:rsidRPr="00EF7B19">
              <w:rPr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EF7B19">
              <w:rPr>
                <w:sz w:val="20"/>
                <w:szCs w:val="20"/>
                <w:lang w:eastAsia="tr-TR"/>
              </w:rPr>
              <w:t>Öğrt</w:t>
            </w:r>
            <w:proofErr w:type="spellEnd"/>
            <w:r w:rsidRPr="00EF7B19">
              <w:rPr>
                <w:sz w:val="20"/>
                <w:szCs w:val="20"/>
                <w:lang w:eastAsia="tr-TR"/>
              </w:rPr>
              <w:t>. Üyesi Zekiye SÖNMEZ</w:t>
            </w:r>
          </w:p>
          <w:p w14:paraId="1E8F2FA0" w14:textId="6982814C" w:rsidR="00C2199D" w:rsidRPr="00DC742C" w:rsidRDefault="00B71BBF" w:rsidP="00B71BBF">
            <w:pPr>
              <w:jc w:val="center"/>
              <w:rPr>
                <w:b/>
                <w:sz w:val="20"/>
                <w:szCs w:val="20"/>
                <w:lang w:eastAsia="tr-TR"/>
              </w:rPr>
            </w:pPr>
            <w:r w:rsidRPr="00EF7B19">
              <w:rPr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8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7CFB6" w14:textId="77777777" w:rsidR="00B71BBF" w:rsidRDefault="00B71BBF" w:rsidP="00B71BBF">
            <w:pPr>
              <w:jc w:val="center"/>
              <w:rPr>
                <w:sz w:val="20"/>
                <w:szCs w:val="20"/>
                <w:lang w:eastAsia="tr-TR"/>
              </w:rPr>
            </w:pPr>
            <w:r w:rsidRPr="001E520F">
              <w:rPr>
                <w:sz w:val="20"/>
                <w:szCs w:val="20"/>
                <w:lang w:eastAsia="tr-TR"/>
              </w:rPr>
              <w:t>Eski Ahit ve Kur'an Karşılaştırmaları</w:t>
            </w:r>
          </w:p>
          <w:p w14:paraId="2A986B16" w14:textId="77777777" w:rsidR="00B71BBF" w:rsidRDefault="00B71BBF" w:rsidP="00B71BBF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tr-TR"/>
              </w:rPr>
              <w:t>Öğrt</w:t>
            </w:r>
            <w:proofErr w:type="spellEnd"/>
            <w:r>
              <w:rPr>
                <w:sz w:val="20"/>
                <w:szCs w:val="20"/>
                <w:lang w:eastAsia="tr-TR"/>
              </w:rPr>
              <w:t>. Üyesi Zekiye SÖNMEZ</w:t>
            </w:r>
          </w:p>
          <w:p w14:paraId="158385E2" w14:textId="3450E91C" w:rsidR="00C2199D" w:rsidRPr="00DC742C" w:rsidRDefault="00B71BBF" w:rsidP="00B71BBF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7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DF7C3" w14:textId="77777777" w:rsidR="00281DAB" w:rsidRDefault="00281DAB" w:rsidP="00281DAB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 w:rsidRPr="00482571">
              <w:rPr>
                <w:sz w:val="20"/>
                <w:szCs w:val="20"/>
                <w:lang w:eastAsia="tr-TR"/>
              </w:rPr>
              <w:t>Ruh Sağlığı ve Din</w:t>
            </w:r>
          </w:p>
          <w:p w14:paraId="63B6D432" w14:textId="77777777" w:rsidR="00281DAB" w:rsidRPr="00482571" w:rsidRDefault="00281DAB" w:rsidP="00281DAB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 w:rsidRPr="00482571">
              <w:rPr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482571">
              <w:rPr>
                <w:sz w:val="20"/>
                <w:szCs w:val="20"/>
                <w:lang w:eastAsia="tr-TR"/>
              </w:rPr>
              <w:t>Mebrure</w:t>
            </w:r>
            <w:proofErr w:type="spellEnd"/>
            <w:r w:rsidRPr="00482571">
              <w:rPr>
                <w:sz w:val="20"/>
                <w:szCs w:val="20"/>
                <w:lang w:eastAsia="tr-TR"/>
              </w:rPr>
              <w:t xml:space="preserve"> DOĞAN</w:t>
            </w:r>
          </w:p>
          <w:p w14:paraId="4EFE0773" w14:textId="77F772A1" w:rsidR="00C2199D" w:rsidRPr="00995A7B" w:rsidRDefault="00281DAB" w:rsidP="00281DAB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  <w:r w:rsidRPr="00482571">
              <w:rPr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2B55260" w14:textId="77777777" w:rsidR="00B71BBF" w:rsidRPr="00917AAF" w:rsidRDefault="00B71BBF" w:rsidP="00B71BBF">
            <w:pPr>
              <w:jc w:val="center"/>
              <w:rPr>
                <w:sz w:val="20"/>
                <w:szCs w:val="20"/>
                <w:lang w:eastAsia="tr-TR"/>
              </w:rPr>
            </w:pPr>
            <w:r w:rsidRPr="00917AAF">
              <w:rPr>
                <w:sz w:val="20"/>
                <w:szCs w:val="20"/>
                <w:lang w:eastAsia="tr-TR"/>
              </w:rPr>
              <w:t>Din Eğitiminde Çağdaş Yaklaşımlar</w:t>
            </w:r>
          </w:p>
          <w:p w14:paraId="4125FCE6" w14:textId="77777777" w:rsidR="00B71BBF" w:rsidRPr="00917AAF" w:rsidRDefault="00B71BBF" w:rsidP="00B71BBF">
            <w:pPr>
              <w:jc w:val="center"/>
              <w:rPr>
                <w:sz w:val="20"/>
                <w:szCs w:val="20"/>
                <w:lang w:eastAsia="tr-TR"/>
              </w:rPr>
            </w:pPr>
            <w:r w:rsidRPr="00917AAF">
              <w:rPr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917AAF">
              <w:rPr>
                <w:sz w:val="20"/>
                <w:szCs w:val="20"/>
                <w:lang w:eastAsia="tr-TR"/>
              </w:rPr>
              <w:t>Öğrt</w:t>
            </w:r>
            <w:proofErr w:type="spellEnd"/>
            <w:r w:rsidRPr="00917AAF">
              <w:rPr>
                <w:sz w:val="20"/>
                <w:szCs w:val="20"/>
                <w:lang w:eastAsia="tr-TR"/>
              </w:rPr>
              <w:t>. Üyesi Fatih ÇAKMAK</w:t>
            </w:r>
          </w:p>
          <w:p w14:paraId="034D93D5" w14:textId="6963DD17" w:rsidR="00C2199D" w:rsidRPr="00EA23C8" w:rsidRDefault="00B71BBF" w:rsidP="00B71BBF">
            <w:pPr>
              <w:spacing w:line="259" w:lineRule="auto"/>
            </w:pPr>
            <w:r w:rsidRPr="00917AAF">
              <w:rPr>
                <w:sz w:val="20"/>
                <w:szCs w:val="20"/>
                <w:lang w:eastAsia="tr-TR"/>
              </w:rPr>
              <w:t>Derslik 126</w:t>
            </w:r>
          </w:p>
        </w:tc>
      </w:tr>
      <w:tr w:rsidR="00C2199D" w:rsidRPr="00EA23C8" w14:paraId="2B54A926" w14:textId="77777777" w:rsidTr="00D3392D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22B40657" w14:textId="77777777" w:rsidR="00C2199D" w:rsidRPr="00EA23C8" w:rsidRDefault="00C2199D" w:rsidP="00D643D5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lastRenderedPageBreak/>
              <w:t>15:00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44B11" w14:textId="77777777" w:rsidR="00BB510D" w:rsidRDefault="00BB510D" w:rsidP="00BB510D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 w:rsidRPr="00D33873">
              <w:rPr>
                <w:sz w:val="20"/>
                <w:szCs w:val="20"/>
                <w:lang w:eastAsia="tr-TR"/>
              </w:rPr>
              <w:t>İslam Felsefesinin Temel Metinleri</w:t>
            </w:r>
          </w:p>
          <w:p w14:paraId="04808F84" w14:textId="77777777" w:rsidR="00BB510D" w:rsidRDefault="00BB510D" w:rsidP="00BB510D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tr-TR"/>
              </w:rPr>
              <w:t>Öğrt</w:t>
            </w:r>
            <w:proofErr w:type="spellEnd"/>
            <w:r>
              <w:rPr>
                <w:sz w:val="20"/>
                <w:szCs w:val="20"/>
                <w:lang w:eastAsia="tr-TR"/>
              </w:rPr>
              <w:t>. Üyesi Enes TAŞ</w:t>
            </w:r>
          </w:p>
          <w:p w14:paraId="23CC6858" w14:textId="530E613E" w:rsidR="00C2199D" w:rsidRPr="00DC742C" w:rsidRDefault="00BB510D" w:rsidP="00BB510D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93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3B4C3" w14:textId="77777777" w:rsidR="00607104" w:rsidRDefault="00607104" w:rsidP="00607104">
            <w:pPr>
              <w:ind w:left="-103"/>
              <w:jc w:val="center"/>
              <w:rPr>
                <w:sz w:val="20"/>
                <w:szCs w:val="20"/>
              </w:rPr>
            </w:pPr>
            <w:r w:rsidRPr="0056585B">
              <w:rPr>
                <w:sz w:val="20"/>
                <w:szCs w:val="20"/>
              </w:rPr>
              <w:t>Bilimsel Araştı</w:t>
            </w:r>
            <w:r>
              <w:rPr>
                <w:sz w:val="20"/>
                <w:szCs w:val="20"/>
              </w:rPr>
              <w:t>rma Yöntemleri ve Yayın Etiği</w:t>
            </w:r>
          </w:p>
          <w:p w14:paraId="42AA5EED" w14:textId="77777777" w:rsidR="00607104" w:rsidRDefault="00607104" w:rsidP="00607104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6585B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t</w:t>
            </w:r>
            <w:proofErr w:type="spellEnd"/>
            <w:r>
              <w:rPr>
                <w:sz w:val="20"/>
                <w:szCs w:val="20"/>
              </w:rPr>
              <w:t xml:space="preserve">. Üyesi Enes TAŞ </w:t>
            </w:r>
          </w:p>
          <w:p w14:paraId="3492A2A8" w14:textId="1D088BE2" w:rsidR="00C2199D" w:rsidRPr="0056585B" w:rsidRDefault="00607104" w:rsidP="0060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126</w:t>
            </w:r>
          </w:p>
        </w:tc>
        <w:tc>
          <w:tcPr>
            <w:tcW w:w="8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326D1" w14:textId="77777777" w:rsidR="00B71BBF" w:rsidRDefault="00B71BBF" w:rsidP="00B71BBF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1E520F">
              <w:rPr>
                <w:bCs/>
                <w:color w:val="000000"/>
                <w:sz w:val="20"/>
                <w:szCs w:val="20"/>
                <w:lang w:eastAsia="tr-TR"/>
              </w:rPr>
              <w:t>Eski Ahit ve Kur'an Karşılaştırmaları</w:t>
            </w:r>
          </w:p>
          <w:p w14:paraId="7654D7E5" w14:textId="77777777" w:rsidR="00B71BBF" w:rsidRDefault="00B71BBF" w:rsidP="00B71BBF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tr-TR"/>
              </w:rPr>
              <w:t>Öğrt</w:t>
            </w:r>
            <w:proofErr w:type="spellEnd"/>
            <w:r>
              <w:rPr>
                <w:sz w:val="20"/>
                <w:szCs w:val="20"/>
                <w:lang w:eastAsia="tr-TR"/>
              </w:rPr>
              <w:t>. Üyesi Zekiye SÖNMEZ</w:t>
            </w:r>
          </w:p>
          <w:p w14:paraId="7876E630" w14:textId="2FEB6055" w:rsidR="00C2199D" w:rsidRPr="00DC742C" w:rsidRDefault="00B71BBF" w:rsidP="00B71BBF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7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43591" w14:textId="77777777" w:rsidR="00281DAB" w:rsidRDefault="00281DAB" w:rsidP="00281DAB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 w:rsidRPr="00482571">
              <w:rPr>
                <w:sz w:val="20"/>
                <w:szCs w:val="20"/>
                <w:lang w:eastAsia="tr-TR"/>
              </w:rPr>
              <w:t>Ruh Sağlığı ve Din</w:t>
            </w:r>
          </w:p>
          <w:p w14:paraId="2C07D332" w14:textId="77777777" w:rsidR="00281DAB" w:rsidRPr="00482571" w:rsidRDefault="00281DAB" w:rsidP="00281DAB">
            <w:pPr>
              <w:ind w:left="-57" w:right="-57"/>
              <w:jc w:val="center"/>
              <w:rPr>
                <w:sz w:val="20"/>
                <w:szCs w:val="20"/>
                <w:lang w:eastAsia="tr-TR"/>
              </w:rPr>
            </w:pPr>
            <w:r w:rsidRPr="00482571">
              <w:rPr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482571">
              <w:rPr>
                <w:sz w:val="20"/>
                <w:szCs w:val="20"/>
                <w:lang w:eastAsia="tr-TR"/>
              </w:rPr>
              <w:t>Mebrure</w:t>
            </w:r>
            <w:proofErr w:type="spellEnd"/>
            <w:r w:rsidRPr="00482571">
              <w:rPr>
                <w:sz w:val="20"/>
                <w:szCs w:val="20"/>
                <w:lang w:eastAsia="tr-TR"/>
              </w:rPr>
              <w:t xml:space="preserve"> DOĞAN</w:t>
            </w:r>
          </w:p>
          <w:p w14:paraId="4627F639" w14:textId="433DF5A3" w:rsidR="00C2199D" w:rsidRPr="00503D8F" w:rsidRDefault="00281DAB" w:rsidP="00281DAB">
            <w:pPr>
              <w:ind w:left="-57" w:right="-57"/>
              <w:jc w:val="center"/>
            </w:pPr>
            <w:r w:rsidRPr="00482571">
              <w:rPr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61505C" w14:textId="0287198C" w:rsidR="00C2199D" w:rsidRPr="00995A7B" w:rsidRDefault="00C2199D" w:rsidP="00917AAF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</w:p>
        </w:tc>
      </w:tr>
      <w:tr w:rsidR="00C2199D" w:rsidRPr="00EA23C8" w14:paraId="7138DF38" w14:textId="77777777" w:rsidTr="00D3392D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69E9D478" w14:textId="77777777" w:rsidR="00C2199D" w:rsidRPr="00EA23C8" w:rsidRDefault="00C2199D" w:rsidP="00D643D5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16:00</w:t>
            </w:r>
          </w:p>
        </w:tc>
        <w:tc>
          <w:tcPr>
            <w:tcW w:w="101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46F94F" w14:textId="77777777" w:rsidR="00BB510D" w:rsidRPr="008D1C9A" w:rsidRDefault="00BB510D" w:rsidP="00BB510D">
            <w:pPr>
              <w:ind w:right="-57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8D1C9A">
              <w:rPr>
                <w:bCs/>
                <w:color w:val="000000"/>
                <w:sz w:val="20"/>
                <w:szCs w:val="20"/>
                <w:lang w:eastAsia="tr-TR"/>
              </w:rPr>
              <w:t>İslam Felsefesinin Temel Metinleri</w:t>
            </w:r>
          </w:p>
          <w:p w14:paraId="6AD715CD" w14:textId="77777777" w:rsidR="00BB510D" w:rsidRPr="008D1C9A" w:rsidRDefault="00BB510D" w:rsidP="00BB510D">
            <w:pPr>
              <w:ind w:right="-57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8D1C9A">
              <w:rPr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8D1C9A">
              <w:rPr>
                <w:bCs/>
                <w:color w:val="000000"/>
                <w:sz w:val="20"/>
                <w:szCs w:val="20"/>
                <w:lang w:eastAsia="tr-TR"/>
              </w:rPr>
              <w:t>Öğrt</w:t>
            </w:r>
            <w:proofErr w:type="spellEnd"/>
            <w:r w:rsidRPr="008D1C9A">
              <w:rPr>
                <w:bCs/>
                <w:color w:val="000000"/>
                <w:sz w:val="20"/>
                <w:szCs w:val="20"/>
                <w:lang w:eastAsia="tr-TR"/>
              </w:rPr>
              <w:t>. Üyesi Enes TAŞ</w:t>
            </w:r>
          </w:p>
          <w:p w14:paraId="67A90A95" w14:textId="586C4BF6" w:rsidR="00C2199D" w:rsidRPr="00DC742C" w:rsidRDefault="00BB510D" w:rsidP="00BB510D">
            <w:pPr>
              <w:ind w:right="-57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8D1C9A">
              <w:rPr>
                <w:bCs/>
                <w:color w:val="000000"/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933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E07852" w14:textId="77777777" w:rsidR="00607104" w:rsidRDefault="00607104" w:rsidP="00607104">
            <w:pPr>
              <w:ind w:left="-103"/>
              <w:jc w:val="center"/>
              <w:rPr>
                <w:sz w:val="20"/>
                <w:szCs w:val="20"/>
              </w:rPr>
            </w:pPr>
            <w:r w:rsidRPr="0056585B">
              <w:rPr>
                <w:sz w:val="20"/>
                <w:szCs w:val="20"/>
              </w:rPr>
              <w:t>Bilimsel Araştı</w:t>
            </w:r>
            <w:r>
              <w:rPr>
                <w:sz w:val="20"/>
                <w:szCs w:val="20"/>
              </w:rPr>
              <w:t xml:space="preserve">rma Yöntemleri ve Yayın Etiği </w:t>
            </w:r>
          </w:p>
          <w:p w14:paraId="32748B13" w14:textId="77777777" w:rsidR="00607104" w:rsidRDefault="00607104" w:rsidP="00607104">
            <w:pPr>
              <w:ind w:left="-103"/>
              <w:jc w:val="center"/>
              <w:rPr>
                <w:sz w:val="20"/>
                <w:szCs w:val="20"/>
              </w:rPr>
            </w:pPr>
            <w:r w:rsidRPr="0056585B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t</w:t>
            </w:r>
            <w:proofErr w:type="spellEnd"/>
            <w:r>
              <w:rPr>
                <w:sz w:val="20"/>
                <w:szCs w:val="20"/>
              </w:rPr>
              <w:t xml:space="preserve">. Üyesi Enes TAŞ </w:t>
            </w:r>
          </w:p>
          <w:p w14:paraId="5B07D5AA" w14:textId="3C0834F7" w:rsidR="00C2199D" w:rsidRPr="0056585B" w:rsidRDefault="00607104" w:rsidP="0060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126</w:t>
            </w:r>
          </w:p>
        </w:tc>
        <w:tc>
          <w:tcPr>
            <w:tcW w:w="837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C519A0" w14:textId="77777777" w:rsidR="00281DAB" w:rsidRPr="008D1C9A" w:rsidRDefault="00281DAB" w:rsidP="00281DAB">
            <w:pPr>
              <w:ind w:right="-57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8D1C9A">
              <w:rPr>
                <w:bCs/>
                <w:color w:val="000000"/>
                <w:sz w:val="20"/>
                <w:szCs w:val="20"/>
                <w:lang w:eastAsia="tr-TR"/>
              </w:rPr>
              <w:t>İslam Felsefesinin Temel Metinleri</w:t>
            </w:r>
          </w:p>
          <w:p w14:paraId="4A74EC09" w14:textId="77777777" w:rsidR="00281DAB" w:rsidRPr="008D1C9A" w:rsidRDefault="00281DAB" w:rsidP="00281DAB">
            <w:pPr>
              <w:ind w:right="-57"/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8D1C9A">
              <w:rPr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8D1C9A">
              <w:rPr>
                <w:bCs/>
                <w:color w:val="000000"/>
                <w:sz w:val="20"/>
                <w:szCs w:val="20"/>
                <w:lang w:eastAsia="tr-TR"/>
              </w:rPr>
              <w:t>Öğrt</w:t>
            </w:r>
            <w:proofErr w:type="spellEnd"/>
            <w:r w:rsidRPr="008D1C9A">
              <w:rPr>
                <w:bCs/>
                <w:color w:val="000000"/>
                <w:sz w:val="20"/>
                <w:szCs w:val="20"/>
                <w:lang w:eastAsia="tr-TR"/>
              </w:rPr>
              <w:t>. Üyesi Enes TAŞ</w:t>
            </w:r>
          </w:p>
          <w:p w14:paraId="569CBBF0" w14:textId="028FF81B" w:rsidR="00C2199D" w:rsidRPr="0056585B" w:rsidRDefault="00281DAB" w:rsidP="00281DAB">
            <w:pPr>
              <w:jc w:val="center"/>
              <w:rPr>
                <w:sz w:val="20"/>
                <w:szCs w:val="20"/>
              </w:rPr>
            </w:pPr>
            <w:r w:rsidRPr="008D1C9A">
              <w:rPr>
                <w:bCs/>
                <w:color w:val="000000"/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75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C4848D" w14:textId="77777777" w:rsidR="00C86299" w:rsidRDefault="00C86299" w:rsidP="00C86299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in Eğitiminde Çağdaş Yaklaşımlar</w:t>
            </w:r>
          </w:p>
          <w:p w14:paraId="5E1DCA0C" w14:textId="77777777" w:rsidR="00C86299" w:rsidRDefault="00C86299" w:rsidP="00C86299">
            <w:pPr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DC742C">
              <w:rPr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C742C">
              <w:rPr>
                <w:bCs/>
                <w:color w:val="000000"/>
                <w:sz w:val="20"/>
                <w:szCs w:val="20"/>
                <w:lang w:eastAsia="tr-TR"/>
              </w:rPr>
              <w:t>Öğrt</w:t>
            </w:r>
            <w:proofErr w:type="spellEnd"/>
            <w:r w:rsidRPr="00DC742C">
              <w:rPr>
                <w:bCs/>
                <w:color w:val="000000"/>
                <w:sz w:val="20"/>
                <w:szCs w:val="20"/>
                <w:lang w:eastAsia="tr-TR"/>
              </w:rPr>
              <w:t>. Üyesi Fatih ÇAKMAK</w:t>
            </w:r>
          </w:p>
          <w:p w14:paraId="3DA5FE76" w14:textId="37DD0A5F" w:rsidR="00C2199D" w:rsidRPr="00995A7B" w:rsidRDefault="00C86299" w:rsidP="00C86299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bCs/>
                <w:color w:val="000000"/>
                <w:sz w:val="20"/>
                <w:szCs w:val="20"/>
                <w:lang w:eastAsia="tr-TR"/>
              </w:rPr>
              <w:t>Derslik 126</w:t>
            </w: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41FC0EC" w14:textId="77777777" w:rsidR="00C2199D" w:rsidRPr="00995A7B" w:rsidRDefault="00C2199D" w:rsidP="00D643D5">
            <w:pPr>
              <w:ind w:left="-103"/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</w:tr>
      <w:tr w:rsidR="00C2199D" w:rsidRPr="00EA23C8" w14:paraId="0A02945E" w14:textId="77777777" w:rsidTr="00BB510D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2DD85E1B" w14:textId="77777777" w:rsidR="00C2199D" w:rsidRPr="00EA23C8" w:rsidRDefault="00C2199D" w:rsidP="00D643D5">
            <w:pPr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17:00</w:t>
            </w:r>
          </w:p>
        </w:tc>
        <w:tc>
          <w:tcPr>
            <w:tcW w:w="1023" w:type="pct"/>
            <w:gridSpan w:val="3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09F07E6" w14:textId="77777777" w:rsidR="00C2199D" w:rsidRPr="00EA23C8" w:rsidRDefault="00C2199D" w:rsidP="00D643D5">
            <w:pPr>
              <w:jc w:val="center"/>
              <w:rPr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FFEF771" w14:textId="77777777" w:rsidR="00C2199D" w:rsidRPr="00EA23C8" w:rsidRDefault="00C2199D" w:rsidP="00D643D5">
            <w:pPr>
              <w:ind w:left="-103"/>
              <w:jc w:val="center"/>
              <w:rPr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3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36791AE" w14:textId="77777777" w:rsidR="00C2199D" w:rsidRPr="00EA23C8" w:rsidRDefault="00C2199D" w:rsidP="00D643D5">
            <w:pPr>
              <w:ind w:left="-57" w:right="-57"/>
              <w:jc w:val="center"/>
              <w:rPr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2" w:type="pct"/>
            <w:gridSpan w:val="4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374C7BB4" w14:textId="77777777" w:rsidR="00C2199D" w:rsidRPr="00EA23C8" w:rsidRDefault="00C2199D" w:rsidP="00D643D5">
            <w:pPr>
              <w:ind w:left="-57" w:right="-57"/>
              <w:jc w:val="center"/>
              <w:rPr>
                <w:b/>
                <w:sz w:val="20"/>
                <w:szCs w:val="20"/>
                <w:lang w:eastAsia="tr-TR"/>
              </w:rPr>
            </w:pPr>
          </w:p>
        </w:tc>
        <w:tc>
          <w:tcPr>
            <w:tcW w:w="831" w:type="pct"/>
            <w:tcBorders>
              <w:top w:val="single" w:sz="12" w:space="0" w:color="auto"/>
            </w:tcBorders>
            <w:shd w:val="clear" w:color="auto" w:fill="BFBFBF"/>
          </w:tcPr>
          <w:p w14:paraId="0C328AC6" w14:textId="77777777" w:rsidR="00C2199D" w:rsidRPr="00EA23C8" w:rsidRDefault="00C2199D" w:rsidP="00D643D5">
            <w:pPr>
              <w:ind w:left="-57" w:right="-57"/>
              <w:jc w:val="center"/>
              <w:rPr>
                <w:b/>
                <w:sz w:val="20"/>
                <w:szCs w:val="20"/>
                <w:lang w:eastAsia="tr-TR"/>
              </w:rPr>
            </w:pPr>
          </w:p>
        </w:tc>
      </w:tr>
    </w:tbl>
    <w:p w14:paraId="200283BC" w14:textId="77777777" w:rsidR="00C2199D" w:rsidRPr="0091093C" w:rsidRDefault="00C2199D" w:rsidP="00C2199D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C94A859" wp14:editId="6E0B6BB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068C1" w14:textId="77777777" w:rsidR="00C2199D" w:rsidRDefault="00C2199D" w:rsidP="00C2199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İDR-11</w:t>
                            </w:r>
                          </w:p>
                          <w:p w14:paraId="272F9825" w14:textId="77777777" w:rsidR="00C2199D" w:rsidRDefault="00C2199D" w:rsidP="00C2199D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4A859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473068C1" w14:textId="77777777" w:rsidR="00C2199D" w:rsidRDefault="00C2199D" w:rsidP="00C2199D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İDR-11</w:t>
                      </w:r>
                    </w:p>
                    <w:p w14:paraId="272F9825" w14:textId="77777777" w:rsidR="00C2199D" w:rsidRDefault="00C2199D" w:rsidP="00C2199D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1093C">
        <w:rPr>
          <w:sz w:val="24"/>
          <w:szCs w:val="24"/>
        </w:rPr>
        <w:t>NOT:</w:t>
      </w:r>
      <w:r>
        <w:rPr>
          <w:b w:val="0"/>
          <w:sz w:val="24"/>
          <w:szCs w:val="24"/>
        </w:rPr>
        <w:t xml:space="preserve"> 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p w14:paraId="1B8495DF" w14:textId="77777777" w:rsidR="00CA55FA" w:rsidRDefault="00CA55FA" w:rsidP="00C20ABF">
      <w:pPr>
        <w:pStyle w:val="GvdeMetni"/>
        <w:spacing w:before="4"/>
        <w:ind w:right="276"/>
        <w:jc w:val="right"/>
        <w:rPr>
          <w:sz w:val="24"/>
        </w:rPr>
      </w:pPr>
    </w:p>
    <w:sectPr w:rsidR="00CA55FA" w:rsidSect="00C2199D">
      <w:pgSz w:w="11910" w:h="16840"/>
      <w:pgMar w:top="1440" w:right="1080" w:bottom="1440" w:left="10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470C"/>
    <w:multiLevelType w:val="hybridMultilevel"/>
    <w:tmpl w:val="D3C81606"/>
    <w:lvl w:ilvl="0" w:tplc="48BE1C90">
      <w:start w:val="2"/>
      <w:numFmt w:val="decimal"/>
      <w:lvlText w:val="%1-"/>
      <w:lvlJc w:val="left"/>
      <w:pPr>
        <w:ind w:left="258" w:hanging="256"/>
      </w:pPr>
      <w:rPr>
        <w:rFonts w:hint="default"/>
        <w:w w:val="98"/>
        <w:lang w:val="tr-TR" w:eastAsia="en-US" w:bidi="ar-SA"/>
      </w:rPr>
    </w:lvl>
    <w:lvl w:ilvl="1" w:tplc="47785DFA">
      <w:start w:val="2"/>
      <w:numFmt w:val="decimal"/>
      <w:lvlText w:val="%2-"/>
      <w:lvlJc w:val="left"/>
      <w:pPr>
        <w:ind w:left="300" w:hanging="25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tr-TR" w:eastAsia="en-US" w:bidi="ar-SA"/>
      </w:rPr>
    </w:lvl>
    <w:lvl w:ilvl="2" w:tplc="9A346C0A">
      <w:numFmt w:val="bullet"/>
      <w:lvlText w:val="•"/>
      <w:lvlJc w:val="left"/>
      <w:pPr>
        <w:ind w:left="1491" w:hanging="253"/>
      </w:pPr>
      <w:rPr>
        <w:rFonts w:hint="default"/>
        <w:lang w:val="tr-TR" w:eastAsia="en-US" w:bidi="ar-SA"/>
      </w:rPr>
    </w:lvl>
    <w:lvl w:ilvl="3" w:tplc="5AA4DFE6">
      <w:numFmt w:val="bullet"/>
      <w:lvlText w:val="•"/>
      <w:lvlJc w:val="left"/>
      <w:pPr>
        <w:ind w:left="2683" w:hanging="253"/>
      </w:pPr>
      <w:rPr>
        <w:rFonts w:hint="default"/>
        <w:lang w:val="tr-TR" w:eastAsia="en-US" w:bidi="ar-SA"/>
      </w:rPr>
    </w:lvl>
    <w:lvl w:ilvl="4" w:tplc="1F60FCE6">
      <w:numFmt w:val="bullet"/>
      <w:lvlText w:val="•"/>
      <w:lvlJc w:val="left"/>
      <w:pPr>
        <w:ind w:left="3874" w:hanging="253"/>
      </w:pPr>
      <w:rPr>
        <w:rFonts w:hint="default"/>
        <w:lang w:val="tr-TR" w:eastAsia="en-US" w:bidi="ar-SA"/>
      </w:rPr>
    </w:lvl>
    <w:lvl w:ilvl="5" w:tplc="B1DAA654">
      <w:numFmt w:val="bullet"/>
      <w:lvlText w:val="•"/>
      <w:lvlJc w:val="left"/>
      <w:pPr>
        <w:ind w:left="5066" w:hanging="253"/>
      </w:pPr>
      <w:rPr>
        <w:rFonts w:hint="default"/>
        <w:lang w:val="tr-TR" w:eastAsia="en-US" w:bidi="ar-SA"/>
      </w:rPr>
    </w:lvl>
    <w:lvl w:ilvl="6" w:tplc="6F06BDAE">
      <w:numFmt w:val="bullet"/>
      <w:lvlText w:val="•"/>
      <w:lvlJc w:val="left"/>
      <w:pPr>
        <w:ind w:left="6257" w:hanging="253"/>
      </w:pPr>
      <w:rPr>
        <w:rFonts w:hint="default"/>
        <w:lang w:val="tr-TR" w:eastAsia="en-US" w:bidi="ar-SA"/>
      </w:rPr>
    </w:lvl>
    <w:lvl w:ilvl="7" w:tplc="57A27596">
      <w:numFmt w:val="bullet"/>
      <w:lvlText w:val="•"/>
      <w:lvlJc w:val="left"/>
      <w:pPr>
        <w:ind w:left="7449" w:hanging="253"/>
      </w:pPr>
      <w:rPr>
        <w:rFonts w:hint="default"/>
        <w:lang w:val="tr-TR" w:eastAsia="en-US" w:bidi="ar-SA"/>
      </w:rPr>
    </w:lvl>
    <w:lvl w:ilvl="8" w:tplc="7A56B21E">
      <w:numFmt w:val="bullet"/>
      <w:lvlText w:val="•"/>
      <w:lvlJc w:val="left"/>
      <w:pPr>
        <w:ind w:left="8640" w:hanging="253"/>
      </w:pPr>
      <w:rPr>
        <w:rFonts w:hint="default"/>
        <w:lang w:val="tr-TR" w:eastAsia="en-US" w:bidi="ar-SA"/>
      </w:rPr>
    </w:lvl>
  </w:abstractNum>
  <w:abstractNum w:abstractNumId="1" w15:restartNumberingAfterBreak="0">
    <w:nsid w:val="1AC821E9"/>
    <w:multiLevelType w:val="hybridMultilevel"/>
    <w:tmpl w:val="361EA5E2"/>
    <w:lvl w:ilvl="0" w:tplc="7F38F990">
      <w:start w:val="1"/>
      <w:numFmt w:val="decimal"/>
      <w:lvlText w:val="%1)"/>
      <w:lvlJc w:val="left"/>
      <w:pPr>
        <w:ind w:left="1961" w:hanging="714"/>
      </w:pPr>
      <w:rPr>
        <w:rFonts w:hint="default"/>
        <w:w w:val="105"/>
        <w:lang w:val="tr-TR" w:eastAsia="en-US" w:bidi="ar-SA"/>
      </w:rPr>
    </w:lvl>
    <w:lvl w:ilvl="1" w:tplc="A26A6D7C">
      <w:numFmt w:val="bullet"/>
      <w:lvlText w:val="•"/>
      <w:lvlJc w:val="left"/>
      <w:pPr>
        <w:ind w:left="2866" w:hanging="714"/>
      </w:pPr>
      <w:rPr>
        <w:rFonts w:hint="default"/>
        <w:lang w:val="tr-TR" w:eastAsia="en-US" w:bidi="ar-SA"/>
      </w:rPr>
    </w:lvl>
    <w:lvl w:ilvl="2" w:tplc="D064204A">
      <w:numFmt w:val="bullet"/>
      <w:lvlText w:val="•"/>
      <w:lvlJc w:val="left"/>
      <w:pPr>
        <w:ind w:left="3772" w:hanging="714"/>
      </w:pPr>
      <w:rPr>
        <w:rFonts w:hint="default"/>
        <w:lang w:val="tr-TR" w:eastAsia="en-US" w:bidi="ar-SA"/>
      </w:rPr>
    </w:lvl>
    <w:lvl w:ilvl="3" w:tplc="36BA07C4">
      <w:numFmt w:val="bullet"/>
      <w:lvlText w:val="•"/>
      <w:lvlJc w:val="left"/>
      <w:pPr>
        <w:ind w:left="4679" w:hanging="714"/>
      </w:pPr>
      <w:rPr>
        <w:rFonts w:hint="default"/>
        <w:lang w:val="tr-TR" w:eastAsia="en-US" w:bidi="ar-SA"/>
      </w:rPr>
    </w:lvl>
    <w:lvl w:ilvl="4" w:tplc="675CD5FC">
      <w:numFmt w:val="bullet"/>
      <w:lvlText w:val="•"/>
      <w:lvlJc w:val="left"/>
      <w:pPr>
        <w:ind w:left="5585" w:hanging="714"/>
      </w:pPr>
      <w:rPr>
        <w:rFonts w:hint="default"/>
        <w:lang w:val="tr-TR" w:eastAsia="en-US" w:bidi="ar-SA"/>
      </w:rPr>
    </w:lvl>
    <w:lvl w:ilvl="5" w:tplc="9F2831A4">
      <w:numFmt w:val="bullet"/>
      <w:lvlText w:val="•"/>
      <w:lvlJc w:val="left"/>
      <w:pPr>
        <w:ind w:left="6492" w:hanging="714"/>
      </w:pPr>
      <w:rPr>
        <w:rFonts w:hint="default"/>
        <w:lang w:val="tr-TR" w:eastAsia="en-US" w:bidi="ar-SA"/>
      </w:rPr>
    </w:lvl>
    <w:lvl w:ilvl="6" w:tplc="B7AA6C7E">
      <w:numFmt w:val="bullet"/>
      <w:lvlText w:val="•"/>
      <w:lvlJc w:val="left"/>
      <w:pPr>
        <w:ind w:left="7398" w:hanging="714"/>
      </w:pPr>
      <w:rPr>
        <w:rFonts w:hint="default"/>
        <w:lang w:val="tr-TR" w:eastAsia="en-US" w:bidi="ar-SA"/>
      </w:rPr>
    </w:lvl>
    <w:lvl w:ilvl="7" w:tplc="A8F65D9A">
      <w:numFmt w:val="bullet"/>
      <w:lvlText w:val="•"/>
      <w:lvlJc w:val="left"/>
      <w:pPr>
        <w:ind w:left="8304" w:hanging="714"/>
      </w:pPr>
      <w:rPr>
        <w:rFonts w:hint="default"/>
        <w:lang w:val="tr-TR" w:eastAsia="en-US" w:bidi="ar-SA"/>
      </w:rPr>
    </w:lvl>
    <w:lvl w:ilvl="8" w:tplc="6DF6FA82">
      <w:numFmt w:val="bullet"/>
      <w:lvlText w:val="•"/>
      <w:lvlJc w:val="left"/>
      <w:pPr>
        <w:ind w:left="9211" w:hanging="714"/>
      </w:pPr>
      <w:rPr>
        <w:rFonts w:hint="default"/>
        <w:lang w:val="tr-TR" w:eastAsia="en-US" w:bidi="ar-SA"/>
      </w:rPr>
    </w:lvl>
  </w:abstractNum>
  <w:abstractNum w:abstractNumId="2" w15:restartNumberingAfterBreak="0">
    <w:nsid w:val="52263DB0"/>
    <w:multiLevelType w:val="hybridMultilevel"/>
    <w:tmpl w:val="7AC8C200"/>
    <w:lvl w:ilvl="0" w:tplc="063A1FCC">
      <w:start w:val="1"/>
      <w:numFmt w:val="decimal"/>
      <w:lvlText w:val="%1)"/>
      <w:lvlJc w:val="left"/>
      <w:pPr>
        <w:ind w:left="1947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w w:val="97"/>
        <w:sz w:val="23"/>
        <w:szCs w:val="23"/>
        <w:lang w:val="tr-TR" w:eastAsia="en-US" w:bidi="ar-SA"/>
      </w:rPr>
    </w:lvl>
    <w:lvl w:ilvl="1" w:tplc="4E72DACC">
      <w:start w:val="1"/>
      <w:numFmt w:val="upperRoman"/>
      <w:lvlText w:val="%2."/>
      <w:lvlJc w:val="left"/>
      <w:pPr>
        <w:ind w:left="534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E0E0E"/>
        <w:w w:val="97"/>
        <w:sz w:val="21"/>
        <w:szCs w:val="21"/>
        <w:lang w:val="tr-TR" w:eastAsia="en-US" w:bidi="ar-SA"/>
      </w:rPr>
    </w:lvl>
    <w:lvl w:ilvl="2" w:tplc="50649318">
      <w:numFmt w:val="bullet"/>
      <w:lvlText w:val="•"/>
      <w:lvlJc w:val="left"/>
      <w:pPr>
        <w:ind w:left="5971" w:hanging="181"/>
      </w:pPr>
      <w:rPr>
        <w:rFonts w:hint="default"/>
        <w:lang w:val="tr-TR" w:eastAsia="en-US" w:bidi="ar-SA"/>
      </w:rPr>
    </w:lvl>
    <w:lvl w:ilvl="3" w:tplc="7694A218">
      <w:numFmt w:val="bullet"/>
      <w:lvlText w:val="•"/>
      <w:lvlJc w:val="left"/>
      <w:pPr>
        <w:ind w:left="6603" w:hanging="181"/>
      </w:pPr>
      <w:rPr>
        <w:rFonts w:hint="default"/>
        <w:lang w:val="tr-TR" w:eastAsia="en-US" w:bidi="ar-SA"/>
      </w:rPr>
    </w:lvl>
    <w:lvl w:ilvl="4" w:tplc="0C64DE1A">
      <w:numFmt w:val="bullet"/>
      <w:lvlText w:val="•"/>
      <w:lvlJc w:val="left"/>
      <w:pPr>
        <w:ind w:left="7234" w:hanging="181"/>
      </w:pPr>
      <w:rPr>
        <w:rFonts w:hint="default"/>
        <w:lang w:val="tr-TR" w:eastAsia="en-US" w:bidi="ar-SA"/>
      </w:rPr>
    </w:lvl>
    <w:lvl w:ilvl="5" w:tplc="2BD04F12">
      <w:numFmt w:val="bullet"/>
      <w:lvlText w:val="•"/>
      <w:lvlJc w:val="left"/>
      <w:pPr>
        <w:ind w:left="7866" w:hanging="181"/>
      </w:pPr>
      <w:rPr>
        <w:rFonts w:hint="default"/>
        <w:lang w:val="tr-TR" w:eastAsia="en-US" w:bidi="ar-SA"/>
      </w:rPr>
    </w:lvl>
    <w:lvl w:ilvl="6" w:tplc="E74C107A">
      <w:numFmt w:val="bullet"/>
      <w:lvlText w:val="•"/>
      <w:lvlJc w:val="left"/>
      <w:pPr>
        <w:ind w:left="8497" w:hanging="181"/>
      </w:pPr>
      <w:rPr>
        <w:rFonts w:hint="default"/>
        <w:lang w:val="tr-TR" w:eastAsia="en-US" w:bidi="ar-SA"/>
      </w:rPr>
    </w:lvl>
    <w:lvl w:ilvl="7" w:tplc="79009298">
      <w:numFmt w:val="bullet"/>
      <w:lvlText w:val="•"/>
      <w:lvlJc w:val="left"/>
      <w:pPr>
        <w:ind w:left="9129" w:hanging="181"/>
      </w:pPr>
      <w:rPr>
        <w:rFonts w:hint="default"/>
        <w:lang w:val="tr-TR" w:eastAsia="en-US" w:bidi="ar-SA"/>
      </w:rPr>
    </w:lvl>
    <w:lvl w:ilvl="8" w:tplc="4950F12E">
      <w:numFmt w:val="bullet"/>
      <w:lvlText w:val="•"/>
      <w:lvlJc w:val="left"/>
      <w:pPr>
        <w:ind w:left="9760" w:hanging="181"/>
      </w:pPr>
      <w:rPr>
        <w:rFonts w:hint="default"/>
        <w:lang w:val="tr-TR" w:eastAsia="en-US" w:bidi="ar-SA"/>
      </w:rPr>
    </w:lvl>
  </w:abstractNum>
  <w:abstractNum w:abstractNumId="3" w15:restartNumberingAfterBreak="0">
    <w:nsid w:val="6CD7370A"/>
    <w:multiLevelType w:val="hybridMultilevel"/>
    <w:tmpl w:val="F4447170"/>
    <w:lvl w:ilvl="0" w:tplc="18CC8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35C9F"/>
    <w:rsid w:val="0002509C"/>
    <w:rsid w:val="0006096D"/>
    <w:rsid w:val="0006690A"/>
    <w:rsid w:val="000955A0"/>
    <w:rsid w:val="000B0447"/>
    <w:rsid w:val="00120085"/>
    <w:rsid w:val="001C083C"/>
    <w:rsid w:val="002706F2"/>
    <w:rsid w:val="00281DAB"/>
    <w:rsid w:val="00350648"/>
    <w:rsid w:val="00352034"/>
    <w:rsid w:val="0037029A"/>
    <w:rsid w:val="00450AAF"/>
    <w:rsid w:val="00462763"/>
    <w:rsid w:val="004675BA"/>
    <w:rsid w:val="005240BB"/>
    <w:rsid w:val="00594A6C"/>
    <w:rsid w:val="00607104"/>
    <w:rsid w:val="006316E3"/>
    <w:rsid w:val="006A106C"/>
    <w:rsid w:val="00735FDA"/>
    <w:rsid w:val="00772D35"/>
    <w:rsid w:val="00844F73"/>
    <w:rsid w:val="008461B3"/>
    <w:rsid w:val="008B7D07"/>
    <w:rsid w:val="008D1C9A"/>
    <w:rsid w:val="00917AAF"/>
    <w:rsid w:val="00940924"/>
    <w:rsid w:val="00940FC7"/>
    <w:rsid w:val="00996A89"/>
    <w:rsid w:val="009A0B9F"/>
    <w:rsid w:val="009C7A52"/>
    <w:rsid w:val="009E0DE2"/>
    <w:rsid w:val="009F683A"/>
    <w:rsid w:val="00AC22FC"/>
    <w:rsid w:val="00B67D1F"/>
    <w:rsid w:val="00B71BBF"/>
    <w:rsid w:val="00BB510D"/>
    <w:rsid w:val="00BC540E"/>
    <w:rsid w:val="00C20ABF"/>
    <w:rsid w:val="00C2199D"/>
    <w:rsid w:val="00C25641"/>
    <w:rsid w:val="00C86299"/>
    <w:rsid w:val="00CA55FA"/>
    <w:rsid w:val="00CB39D8"/>
    <w:rsid w:val="00CC563D"/>
    <w:rsid w:val="00D3392D"/>
    <w:rsid w:val="00D8037F"/>
    <w:rsid w:val="00DD486D"/>
    <w:rsid w:val="00DF5B4C"/>
    <w:rsid w:val="00E13BB2"/>
    <w:rsid w:val="00E3204A"/>
    <w:rsid w:val="00E35C9F"/>
    <w:rsid w:val="00E663D7"/>
    <w:rsid w:val="00E82006"/>
    <w:rsid w:val="00E971B0"/>
    <w:rsid w:val="00EF7B19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6C915"/>
  <w15:docId w15:val="{BABBA9B8-B813-41AD-821C-0C88B48B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1018"/>
      <w:outlineLvl w:val="1"/>
    </w:pPr>
    <w:rPr>
      <w:sz w:val="24"/>
      <w:szCs w:val="24"/>
    </w:rPr>
  </w:style>
  <w:style w:type="paragraph" w:styleId="Balk3">
    <w:name w:val="heading 3"/>
    <w:basedOn w:val="Normal"/>
    <w:uiPriority w:val="1"/>
    <w:qFormat/>
    <w:pPr>
      <w:spacing w:before="67"/>
      <w:ind w:left="1081" w:right="1244"/>
      <w:jc w:val="center"/>
      <w:outlineLvl w:val="2"/>
    </w:pPr>
    <w:rPr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34"/>
    <w:qFormat/>
    <w:pPr>
      <w:ind w:left="300" w:hanging="97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55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5FA"/>
    <w:rPr>
      <w:rFonts w:ascii="Tahoma" w:eastAsia="Times New Roman" w:hAnsi="Tahoma" w:cs="Tahoma"/>
      <w:sz w:val="16"/>
      <w:szCs w:val="16"/>
      <w:lang w:val="tr-TR"/>
    </w:rPr>
  </w:style>
  <w:style w:type="paragraph" w:styleId="KonuBal">
    <w:name w:val="Title"/>
    <w:basedOn w:val="Normal"/>
    <w:link w:val="KonuBalChar"/>
    <w:qFormat/>
    <w:rsid w:val="00C2199D"/>
    <w:pPr>
      <w:widowControl/>
      <w:autoSpaceDE/>
      <w:autoSpaceDN/>
      <w:jc w:val="center"/>
    </w:pPr>
    <w:rPr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2199D"/>
    <w:rPr>
      <w:rFonts w:ascii="Times New Roman" w:eastAsia="Times New Roman" w:hAnsi="Times New Roman" w:cs="Times New Roman"/>
      <w:b/>
      <w:bCs/>
      <w:sz w:val="12"/>
      <w:szCs w:val="1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ku@hs01.kep.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be@aku.edu.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turkiye.gov.tr/afyon-kocatepe-universitesi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kiye.gov.tr/afyon-kocatepe-universitesi-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8773FC-CFD7-4E0F-9C95-4ACDDE64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ğitim   Öğretim İşleri (Genel) 3</dc:subject>
  <dc:creator>enVision Document &amp; Workflow Management System</dc:creator>
  <cp:lastModifiedBy>Rumeysa Çelik</cp:lastModifiedBy>
  <cp:revision>3</cp:revision>
  <dcterms:created xsi:type="dcterms:W3CDTF">2021-10-08T09:46:00Z</dcterms:created>
  <dcterms:modified xsi:type="dcterms:W3CDTF">2021-10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06-09T00:00:00Z</vt:filetime>
  </property>
</Properties>
</file>